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18"/>
        <w:tblW w:w="102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4"/>
        <w:gridCol w:w="7303"/>
      </w:tblGrid>
      <w:tr w:rsidR="00F671C4" w:rsidRPr="00511958" w14:paraId="4E13F3AD" w14:textId="77777777" w:rsidTr="00F671C4">
        <w:trPr>
          <w:trHeight w:val="215"/>
        </w:trPr>
        <w:tc>
          <w:tcPr>
            <w:tcW w:w="2944" w:type="dxa"/>
          </w:tcPr>
          <w:p w14:paraId="1837DE47" w14:textId="77777777" w:rsidR="00F671C4" w:rsidRPr="00511958" w:rsidRDefault="00F671C4" w:rsidP="00F671C4">
            <w:pPr>
              <w:pStyle w:val="Textoindependiente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  <w:bookmarkStart w:id="0" w:name="_GoBack"/>
            <w:bookmarkEnd w:id="0"/>
          </w:p>
        </w:tc>
        <w:tc>
          <w:tcPr>
            <w:tcW w:w="7303" w:type="dxa"/>
            <w:vMerge w:val="restart"/>
          </w:tcPr>
          <w:p w14:paraId="3256FC25" w14:textId="77777777" w:rsidR="00F671C4" w:rsidRPr="00511958" w:rsidRDefault="00F671C4" w:rsidP="00F671C4">
            <w:pPr>
              <w:pStyle w:val="HTMLconformatoprevio"/>
              <w:ind w:left="360"/>
              <w:rPr>
                <w:rFonts w:ascii="EHUSans" w:hAnsi="EHUSans" w:cs="EHUSans"/>
                <w:b/>
                <w:bCs/>
                <w:color w:val="auto"/>
                <w:lang w:val="eu-ES"/>
              </w:rPr>
            </w:pPr>
          </w:p>
        </w:tc>
      </w:tr>
      <w:tr w:rsidR="00F671C4" w:rsidRPr="00511958" w14:paraId="18F33893" w14:textId="77777777" w:rsidTr="00F671C4">
        <w:trPr>
          <w:trHeight w:val="319"/>
        </w:trPr>
        <w:tc>
          <w:tcPr>
            <w:tcW w:w="2944" w:type="dxa"/>
          </w:tcPr>
          <w:p w14:paraId="6E7824B0" w14:textId="77777777" w:rsidR="00F671C4" w:rsidRPr="00511958" w:rsidRDefault="00F671C4" w:rsidP="00F671C4">
            <w:pPr>
              <w:pStyle w:val="Textoindependiente"/>
              <w:rPr>
                <w:rFonts w:ascii="EHUSans" w:hAnsi="EHUSans" w:cs="Comic Sans MS"/>
                <w:noProof/>
                <w:sz w:val="20"/>
                <w:szCs w:val="20"/>
                <w:lang w:val="eu-ES"/>
              </w:rPr>
            </w:pPr>
          </w:p>
        </w:tc>
        <w:tc>
          <w:tcPr>
            <w:tcW w:w="7303" w:type="dxa"/>
            <w:vMerge/>
          </w:tcPr>
          <w:p w14:paraId="122462E9" w14:textId="77777777" w:rsidR="00F671C4" w:rsidRPr="00511958" w:rsidRDefault="00F671C4" w:rsidP="00F671C4">
            <w:pPr>
              <w:pStyle w:val="Textoindependiente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</w:tc>
      </w:tr>
    </w:tbl>
    <w:p w14:paraId="45CE0E28" w14:textId="0A3E5873" w:rsidR="00442838" w:rsidRPr="008020FE" w:rsidRDefault="00843B22" w:rsidP="00843B22">
      <w:pPr>
        <w:pStyle w:val="Textoindependiente"/>
        <w:spacing w:line="276" w:lineRule="auto"/>
        <w:jc w:val="center"/>
        <w:rPr>
          <w:rFonts w:ascii="EHUSans" w:hAnsi="EHUSans" w:cs="Comic Sans MS"/>
          <w:b/>
          <w:bCs/>
          <w:sz w:val="28"/>
          <w:szCs w:val="28"/>
          <w:lang w:val="eu-ES"/>
        </w:rPr>
      </w:pPr>
      <w:r w:rsidRPr="00511958">
        <w:rPr>
          <w:rFonts w:ascii="EHUSans" w:hAnsi="EHUSans" w:cs="Comic Sans MS"/>
          <w:b/>
          <w:bCs/>
          <w:sz w:val="28"/>
          <w:szCs w:val="28"/>
          <w:lang w:val="eu-ES"/>
        </w:rPr>
        <w:t>1. ERANSKINA</w:t>
      </w:r>
    </w:p>
    <w:p w14:paraId="0D01FB90" w14:textId="77777777" w:rsidR="00442838" w:rsidRPr="00511958" w:rsidRDefault="00442838" w:rsidP="00BB2196">
      <w:pPr>
        <w:pStyle w:val="HTMLconformatoprevio"/>
        <w:ind w:left="360"/>
        <w:rPr>
          <w:rFonts w:ascii="EHUSans" w:hAnsi="EHUSans" w:cs="EHUSans"/>
          <w:b/>
          <w:bCs/>
          <w:snapToGrid w:val="0"/>
          <w:lang w:val="eu-ES"/>
        </w:rPr>
      </w:pPr>
    </w:p>
    <w:p w14:paraId="201C6D6D" w14:textId="1E1F7406" w:rsidR="002741CF" w:rsidRPr="008020FE" w:rsidRDefault="00843B22" w:rsidP="00F671C4">
      <w:pPr>
        <w:pStyle w:val="HTMLconformatoprevio"/>
        <w:ind w:left="360"/>
        <w:jc w:val="center"/>
        <w:rPr>
          <w:rFonts w:ascii="EHUSans" w:hAnsi="EHUSans" w:cs="EHUSans"/>
          <w:b/>
          <w:bCs/>
          <w:color w:val="auto"/>
          <w:sz w:val="24"/>
          <w:szCs w:val="24"/>
          <w:lang w:val="eu-ES"/>
        </w:rPr>
      </w:pPr>
      <w:r w:rsidRPr="00511958">
        <w:rPr>
          <w:rFonts w:ascii="EHUSans" w:hAnsi="EHUSans" w:cs="EHUSans"/>
          <w:b/>
          <w:bCs/>
          <w:color w:val="auto"/>
          <w:sz w:val="24"/>
          <w:szCs w:val="24"/>
          <w:lang w:val="eu-ES"/>
        </w:rPr>
        <w:t>UNIBERTSITATEAREN ETA GIZARTE ERAGILEEN ARTEKO HAUSNARKETA ETA EZTABAIDARAKO JARDUERAK FINANTZATZEKO  LAGUNTZETARAKO DEIALDIA, INTERES PARTEKATUKO ESTRATEGIAK IDENTIFIKATZEKO</w:t>
      </w:r>
    </w:p>
    <w:p w14:paraId="7D9EA538" w14:textId="77777777" w:rsidR="00F671C4" w:rsidRPr="00511958" w:rsidRDefault="00F671C4" w:rsidP="00F671C4">
      <w:pPr>
        <w:pStyle w:val="HTMLconformatoprevio"/>
        <w:ind w:left="360"/>
        <w:jc w:val="center"/>
        <w:rPr>
          <w:rFonts w:ascii="EHUSans" w:hAnsi="EHUSans" w:cs="EHUSans"/>
          <w:b/>
          <w:bCs/>
          <w:color w:val="auto"/>
          <w:sz w:val="24"/>
          <w:szCs w:val="24"/>
          <w:lang w:val="eu-ES"/>
        </w:rPr>
      </w:pPr>
    </w:p>
    <w:p w14:paraId="4A353F24" w14:textId="77777777" w:rsidR="00F671C4" w:rsidRPr="00511958" w:rsidRDefault="00F671C4" w:rsidP="00F671C4">
      <w:pPr>
        <w:pStyle w:val="HTMLconformatoprevio"/>
        <w:ind w:left="360"/>
        <w:jc w:val="center"/>
        <w:rPr>
          <w:rFonts w:ascii="EHUSans" w:hAnsi="EHUSans" w:cs="EHUSans"/>
          <w:b/>
          <w:bCs/>
          <w:color w:val="auto"/>
          <w:sz w:val="24"/>
          <w:szCs w:val="24"/>
          <w:lang w:val="eu-ES"/>
        </w:rPr>
      </w:pPr>
    </w:p>
    <w:p w14:paraId="77C43432" w14:textId="613C2F84" w:rsidR="00442838" w:rsidRPr="008020FE" w:rsidRDefault="00843B22" w:rsidP="00F671C4">
      <w:pPr>
        <w:pStyle w:val="HTMLconformatoprevio"/>
        <w:ind w:left="360"/>
        <w:jc w:val="center"/>
        <w:rPr>
          <w:rFonts w:ascii="EHUSans" w:hAnsi="EHUSans" w:cs="EHUSans"/>
          <w:b/>
          <w:bCs/>
          <w:color w:val="auto"/>
          <w:lang w:val="eu-ES"/>
        </w:rPr>
      </w:pPr>
      <w:r w:rsidRPr="00511958">
        <w:rPr>
          <w:rFonts w:ascii="EHUSans" w:hAnsi="EHUSans" w:cs="EHUSans"/>
          <w:b/>
          <w:bCs/>
          <w:color w:val="auto"/>
          <w:lang w:val="eu-ES"/>
        </w:rPr>
        <w:t>Norentzat: UPV/EHUko Garapen Jasangarri</w:t>
      </w:r>
      <w:r w:rsidR="00C838F4">
        <w:rPr>
          <w:rFonts w:ascii="EHUSans" w:hAnsi="EHUSans" w:cs="EHUSans"/>
          <w:b/>
          <w:bCs/>
          <w:color w:val="auto"/>
          <w:lang w:val="eu-ES"/>
        </w:rPr>
        <w:t>ra</w:t>
      </w:r>
      <w:r w:rsidRPr="00511958">
        <w:rPr>
          <w:rFonts w:ascii="EHUSans" w:hAnsi="EHUSans" w:cs="EHUSans"/>
          <w:b/>
          <w:bCs/>
          <w:color w:val="auto"/>
          <w:lang w:val="eu-ES"/>
        </w:rPr>
        <w:t>ko eta Konpromiso Soziale</w:t>
      </w:r>
      <w:r w:rsidR="00C838F4">
        <w:rPr>
          <w:rFonts w:ascii="EHUSans" w:hAnsi="EHUSans" w:cs="EHUSans"/>
          <w:b/>
          <w:bCs/>
          <w:color w:val="auto"/>
          <w:lang w:val="eu-ES"/>
        </w:rPr>
        <w:t>ra</w:t>
      </w:r>
      <w:r w:rsidRPr="00511958">
        <w:rPr>
          <w:rFonts w:ascii="EHUSans" w:hAnsi="EHUSans" w:cs="EHUSans"/>
          <w:b/>
          <w:bCs/>
          <w:color w:val="auto"/>
          <w:lang w:val="eu-ES"/>
        </w:rPr>
        <w:t>ko Zuzendaritza</w:t>
      </w:r>
    </w:p>
    <w:p w14:paraId="3D13667D" w14:textId="77777777" w:rsidR="00F671C4" w:rsidRPr="00511958" w:rsidRDefault="00F671C4" w:rsidP="00F671C4">
      <w:pPr>
        <w:pStyle w:val="HTMLconformatoprevio"/>
        <w:ind w:left="360"/>
        <w:jc w:val="center"/>
        <w:rPr>
          <w:rFonts w:ascii="EHUSans" w:hAnsi="EHUSans" w:cs="EHUSans"/>
          <w:b/>
          <w:bCs/>
          <w:color w:val="auto"/>
          <w:lang w:val="eu-ES"/>
        </w:rPr>
      </w:pPr>
    </w:p>
    <w:p w14:paraId="2C4F9ADC" w14:textId="2B0CC5CD" w:rsidR="009D7550" w:rsidRPr="00511958" w:rsidRDefault="00442838" w:rsidP="00BB2196">
      <w:pPr>
        <w:ind w:left="-540" w:right="-496"/>
        <w:jc w:val="center"/>
        <w:rPr>
          <w:rFonts w:ascii="EHUSans" w:hAnsi="EHUSans" w:cs="Comic Sans MS"/>
          <w:i/>
          <w:iCs/>
          <w:sz w:val="20"/>
          <w:szCs w:val="20"/>
          <w:lang w:val="eu-ES"/>
        </w:rPr>
      </w:pPr>
      <w:r w:rsidRPr="00511958">
        <w:rPr>
          <w:rFonts w:ascii="EHUSans" w:hAnsi="EHUSans" w:cs="Comic Sans MS"/>
          <w:i/>
          <w:iCs/>
          <w:sz w:val="20"/>
          <w:szCs w:val="20"/>
          <w:lang w:val="eu-ES"/>
        </w:rPr>
        <w:t xml:space="preserve"> </w:t>
      </w:r>
      <w:r w:rsidR="00843B22" w:rsidRPr="00511958">
        <w:rPr>
          <w:rFonts w:ascii="EHUSans" w:hAnsi="EHUSans" w:cs="Comic Sans MS"/>
          <w:i/>
          <w:iCs/>
          <w:sz w:val="20"/>
          <w:szCs w:val="20"/>
          <w:lang w:val="eu-ES"/>
        </w:rPr>
        <w:t>(Ahal den neurrian, errespetatu proposatutako espazioa)</w:t>
      </w:r>
      <w:r w:rsidRPr="008020FE">
        <w:rPr>
          <w:rFonts w:ascii="EHUSans" w:hAnsi="EHUSans" w:cs="Comic Sans MS"/>
          <w:i/>
          <w:iCs/>
          <w:sz w:val="20"/>
          <w:szCs w:val="20"/>
          <w:lang w:val="eu-ES"/>
        </w:rPr>
        <w:t xml:space="preserve"> </w:t>
      </w:r>
    </w:p>
    <w:p w14:paraId="04F4AE69" w14:textId="77777777" w:rsidR="009D7550" w:rsidRPr="00511958" w:rsidRDefault="009D7550" w:rsidP="00831E7D">
      <w:pPr>
        <w:ind w:left="-540" w:right="-496"/>
        <w:jc w:val="center"/>
        <w:rPr>
          <w:rFonts w:ascii="EHUSans" w:hAnsi="EHUSans" w:cs="Comic Sans MS"/>
          <w:i/>
          <w:iCs/>
          <w:sz w:val="20"/>
          <w:szCs w:val="20"/>
          <w:lang w:val="eu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5690"/>
      </w:tblGrid>
      <w:tr w:rsidR="003F4818" w:rsidRPr="00511958" w14:paraId="79A91C9E" w14:textId="77777777" w:rsidTr="00347798">
        <w:tc>
          <w:tcPr>
            <w:tcW w:w="9639" w:type="dxa"/>
            <w:gridSpan w:val="2"/>
            <w:shd w:val="clear" w:color="auto" w:fill="000000" w:themeFill="text1"/>
          </w:tcPr>
          <w:p w14:paraId="39D3A65F" w14:textId="23FFC90B" w:rsidR="009D7550" w:rsidRPr="008020FE" w:rsidRDefault="00843B22" w:rsidP="00843B22">
            <w:pPr>
              <w:pStyle w:val="Prrafodelista"/>
              <w:numPr>
                <w:ilvl w:val="0"/>
                <w:numId w:val="9"/>
              </w:numPr>
              <w:ind w:right="-496"/>
              <w:jc w:val="both"/>
              <w:rPr>
                <w:lang w:val="eu-ES"/>
              </w:rPr>
            </w:pPr>
            <w:r w:rsidRPr="00511958">
              <w:rPr>
                <w:lang w:val="eu-ES"/>
              </w:rPr>
              <w:t>DESKRIBAPEN FITXA OROKORRA</w:t>
            </w:r>
          </w:p>
          <w:p w14:paraId="07A25525" w14:textId="77777777" w:rsidR="00597C37" w:rsidRPr="00511958" w:rsidRDefault="00597C37" w:rsidP="00597C37">
            <w:pPr>
              <w:pStyle w:val="Prrafodelista"/>
              <w:ind w:right="-496"/>
              <w:jc w:val="both"/>
              <w:rPr>
                <w:rFonts w:ascii="EHUSans" w:hAnsi="EHUSans" w:cs="Comic Sans MS"/>
                <w:b/>
                <w:bCs/>
                <w:lang w:val="eu-ES"/>
              </w:rPr>
            </w:pPr>
          </w:p>
        </w:tc>
      </w:tr>
      <w:tr w:rsidR="003F4818" w:rsidRPr="00511958" w14:paraId="2B69E859" w14:textId="77777777" w:rsidTr="00347798">
        <w:tc>
          <w:tcPr>
            <w:tcW w:w="9639" w:type="dxa"/>
            <w:gridSpan w:val="2"/>
          </w:tcPr>
          <w:p w14:paraId="67BBD1BB" w14:textId="2493E4CF" w:rsidR="009D7550" w:rsidRPr="008020FE" w:rsidRDefault="00843B22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  <w:t>Proposamenaren izenburua</w:t>
            </w:r>
          </w:p>
        </w:tc>
      </w:tr>
      <w:tr w:rsidR="00B32B89" w:rsidRPr="00511958" w14:paraId="241E3616" w14:textId="77777777" w:rsidTr="00347798">
        <w:tc>
          <w:tcPr>
            <w:tcW w:w="9639" w:type="dxa"/>
            <w:gridSpan w:val="2"/>
          </w:tcPr>
          <w:p w14:paraId="19036A03" w14:textId="77777777" w:rsidR="00B32B89" w:rsidRPr="00511958" w:rsidRDefault="00B32B89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306BA1A" w14:textId="77777777" w:rsidR="00B32B89" w:rsidRPr="00511958" w:rsidRDefault="00B32B89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</w:tc>
      </w:tr>
      <w:tr w:rsidR="003F4818" w:rsidRPr="00511958" w14:paraId="48441DE1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360DBE23" w14:textId="7EC70C9B" w:rsidR="003F4818" w:rsidRPr="008020FE" w:rsidRDefault="00843B22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  <w:t>Proposamenaren deskribapena (gehienez 10 lerro)</w:t>
            </w:r>
          </w:p>
        </w:tc>
      </w:tr>
      <w:tr w:rsidR="003F4818" w:rsidRPr="00511958" w14:paraId="3554D04F" w14:textId="77777777" w:rsidTr="00347798">
        <w:tc>
          <w:tcPr>
            <w:tcW w:w="9639" w:type="dxa"/>
            <w:gridSpan w:val="2"/>
            <w:shd w:val="clear" w:color="auto" w:fill="FFFFFF"/>
          </w:tcPr>
          <w:p w14:paraId="783B206B" w14:textId="77777777" w:rsidR="003F4818" w:rsidRPr="00511958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0F57A75A" w14:textId="77777777" w:rsidR="009F12AA" w:rsidRPr="00511958" w:rsidRDefault="009F12AA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30BBF28D" w14:textId="77777777" w:rsidR="000A0E92" w:rsidRPr="00511958" w:rsidRDefault="000A0E92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F17791" w:rsidRPr="00511958" w14:paraId="4758A2B9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C82C50" w14:textId="49325AF6" w:rsidR="00F17791" w:rsidRPr="00511958" w:rsidRDefault="00843B22" w:rsidP="003655C2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/>
                <w:b/>
                <w:bCs/>
                <w:sz w:val="20"/>
                <w:szCs w:val="20"/>
                <w:lang w:val="eu-ES"/>
              </w:rPr>
              <w:t>Proiektua edo ekintza egin nahi den lekua</w:t>
            </w:r>
            <w:r w:rsidR="003655C2" w:rsidRPr="008020FE">
              <w:rPr>
                <w:rFonts w:ascii="EHUSans" w:hAnsi="EHUSans"/>
                <w:b/>
                <w:bCs/>
                <w:sz w:val="20"/>
                <w:szCs w:val="20"/>
                <w:lang w:val="eu-ES"/>
              </w:rPr>
              <w:t xml:space="preserve"> </w:t>
            </w:r>
          </w:p>
        </w:tc>
      </w:tr>
      <w:tr w:rsidR="00F17791" w:rsidRPr="00511958" w14:paraId="7F655FBB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676CBF" w14:textId="77777777" w:rsidR="00F17791" w:rsidRPr="00511958" w:rsidRDefault="00F17791" w:rsidP="00F17791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</w:p>
          <w:p w14:paraId="50C3B78C" w14:textId="77777777" w:rsidR="00C427C9" w:rsidRPr="00511958" w:rsidRDefault="00C427C9" w:rsidP="00F17791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</w:p>
        </w:tc>
      </w:tr>
      <w:tr w:rsidR="00BB14E9" w:rsidRPr="00511958" w14:paraId="4CA0CC05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F167C05" w14:textId="3BE7C4A4" w:rsidR="00BB14E9" w:rsidRPr="008020FE" w:rsidRDefault="00BC73C7" w:rsidP="00F17791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  <w:r>
              <w:rPr>
                <w:rFonts w:ascii="EHUSans" w:hAnsi="EHUSans" w:cs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4C7BA9" wp14:editId="6C0FF99C">
                      <wp:simplePos x="0" y="0"/>
                      <wp:positionH relativeFrom="column">
                        <wp:posOffset>3337560</wp:posOffset>
                      </wp:positionH>
                      <wp:positionV relativeFrom="paragraph">
                        <wp:posOffset>41275</wp:posOffset>
                      </wp:positionV>
                      <wp:extent cx="96520" cy="96520"/>
                      <wp:effectExtent l="0" t="0" r="0" b="0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520" cy="96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E34D8" id="Rectángulo 5" o:spid="_x0000_s1026" style="position:absolute;margin-left:262.8pt;margin-top:3.25pt;width:7.6pt;height: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EHUSans" w:hAnsi="EHUSans" w:cs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30F569" wp14:editId="4FF654FB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40005</wp:posOffset>
                      </wp:positionV>
                      <wp:extent cx="96520" cy="96520"/>
                      <wp:effectExtent l="0" t="0" r="0" b="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520" cy="96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E5A0B" id="Rectángulo 4" o:spid="_x0000_s1026" style="position:absolute;margin-left:209.4pt;margin-top:3.15pt;width:7.6pt;height: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EHUSans" w:hAnsi="EHUSans" w:cs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439004" wp14:editId="74910235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41275</wp:posOffset>
                      </wp:positionV>
                      <wp:extent cx="96520" cy="96520"/>
                      <wp:effectExtent l="0" t="0" r="0" b="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520" cy="96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8D726" id="Rectángulo 2" o:spid="_x0000_s1026" style="position:absolute;margin-left:75.8pt;margin-top:3.25pt;width:7.6pt;height: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EHUSans" w:hAnsi="EHUSans" w:cs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F8BF3F" wp14:editId="49539C1B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41275</wp:posOffset>
                      </wp:positionV>
                      <wp:extent cx="96520" cy="96520"/>
                      <wp:effectExtent l="0" t="0" r="0" b="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520" cy="96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3E800" id="Rectángulo 3" o:spid="_x0000_s1026" style="position:absolute;margin-left:136.05pt;margin-top:3.25pt;width:7.6pt;height: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843B22" w:rsidRPr="00511958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>Ekintza mota:</w:t>
            </w:r>
            <w:r w:rsidR="00BB14E9" w:rsidRPr="008020FE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 xml:space="preserve"> </w:t>
            </w:r>
            <w:r w:rsidR="00BB14E9" w:rsidRPr="00511958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 xml:space="preserve">     </w:t>
            </w:r>
            <w:r w:rsidR="00843B22" w:rsidRPr="00511958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>Jardunaldiak     Mintegia         Lantegia       Beste bat (deskribatu)</w:t>
            </w:r>
          </w:p>
        </w:tc>
      </w:tr>
      <w:tr w:rsidR="00BB14E9" w:rsidRPr="00511958" w14:paraId="471A8997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FBFAD90" w14:textId="77777777" w:rsidR="00BB14E9" w:rsidRPr="00511958" w:rsidRDefault="00BB14E9" w:rsidP="00F17791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</w:p>
          <w:p w14:paraId="07724DAD" w14:textId="77777777" w:rsidR="00C427C9" w:rsidRPr="00511958" w:rsidRDefault="00C427C9" w:rsidP="00F17791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</w:p>
        </w:tc>
      </w:tr>
      <w:tr w:rsidR="000A0E92" w:rsidRPr="00511958" w14:paraId="104A47A5" w14:textId="77777777" w:rsidTr="00347798">
        <w:tc>
          <w:tcPr>
            <w:tcW w:w="3949" w:type="dxa"/>
            <w:tcBorders>
              <w:bottom w:val="single" w:sz="4" w:space="0" w:color="auto"/>
            </w:tcBorders>
            <w:shd w:val="clear" w:color="auto" w:fill="FFFFFF"/>
          </w:tcPr>
          <w:p w14:paraId="601D31FB" w14:textId="5A3129CA" w:rsidR="000A0E92" w:rsidRPr="008020FE" w:rsidRDefault="00843B22" w:rsidP="000A0E92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>Ekintzaren hasiera data</w:t>
            </w:r>
          </w:p>
        </w:tc>
        <w:tc>
          <w:tcPr>
            <w:tcW w:w="5690" w:type="dxa"/>
            <w:tcBorders>
              <w:bottom w:val="single" w:sz="4" w:space="0" w:color="auto"/>
            </w:tcBorders>
            <w:shd w:val="clear" w:color="auto" w:fill="FFFFFF"/>
          </w:tcPr>
          <w:p w14:paraId="5B135900" w14:textId="145D0331" w:rsidR="000A0E92" w:rsidRPr="00511958" w:rsidRDefault="00843B22" w:rsidP="000A0E92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>Amaiera data</w:t>
            </w:r>
            <w:r w:rsidR="000A0E92" w:rsidRPr="008020FE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 xml:space="preserve"> </w:t>
            </w:r>
          </w:p>
        </w:tc>
      </w:tr>
      <w:tr w:rsidR="000A0E92" w:rsidRPr="00511958" w14:paraId="0F18D0EB" w14:textId="77777777" w:rsidTr="00347798"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B34F9" w14:textId="77777777" w:rsidR="000A0E92" w:rsidRPr="00511958" w:rsidRDefault="000A0E92" w:rsidP="000A0E92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BF87F" w14:textId="77777777" w:rsidR="000A0E92" w:rsidRPr="00511958" w:rsidRDefault="000A0E92" w:rsidP="000A0E92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0A0E92" w:rsidRPr="00511958" w14:paraId="56A7BE5E" w14:textId="77777777" w:rsidTr="00347798"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3845D" w14:textId="506DCD65" w:rsidR="000A0E92" w:rsidRPr="008020FE" w:rsidRDefault="00843B22" w:rsidP="000A0E92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>Ekintzaren guztizko zenbatekoa (€)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9B814" w14:textId="46CF623B" w:rsidR="000A0E92" w:rsidRPr="008020FE" w:rsidRDefault="00843B22" w:rsidP="000A0E92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>UPV/EHUri eskatutako guztizko zenbatekoa (€)</w:t>
            </w:r>
          </w:p>
        </w:tc>
      </w:tr>
      <w:tr w:rsidR="000A0E92" w:rsidRPr="00511958" w14:paraId="0ED53D2C" w14:textId="77777777" w:rsidTr="00347798"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EF396" w14:textId="77777777" w:rsidR="000A0E92" w:rsidRPr="00511958" w:rsidRDefault="000A0E92" w:rsidP="000A0E92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3C0B9" w14:textId="77777777" w:rsidR="000A0E92" w:rsidRPr="00511958" w:rsidRDefault="000A0E92" w:rsidP="000A0E92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</w:tbl>
    <w:p w14:paraId="25986ACC" w14:textId="77777777" w:rsidR="003F4818" w:rsidRPr="00511958" w:rsidRDefault="003F4818">
      <w:pPr>
        <w:rPr>
          <w:rFonts w:ascii="EHUSans" w:hAnsi="EHUSans" w:cs="Comic Sans MS"/>
          <w:sz w:val="20"/>
          <w:szCs w:val="20"/>
          <w:lang w:val="eu-ES"/>
        </w:rPr>
      </w:pPr>
    </w:p>
    <w:p w14:paraId="6345D538" w14:textId="77777777" w:rsidR="00597C37" w:rsidRPr="00511958" w:rsidRDefault="00597C37" w:rsidP="00597C37">
      <w:pPr>
        <w:rPr>
          <w:rFonts w:ascii="EHUSans" w:hAnsi="EHUSans"/>
          <w:b/>
          <w:bCs/>
          <w:sz w:val="20"/>
          <w:szCs w:val="20"/>
          <w:lang w:val="eu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97C37" w:rsidRPr="00511958" w14:paraId="08F147C0" w14:textId="77777777" w:rsidTr="006E35ED">
        <w:trPr>
          <w:trHeight w:val="454"/>
        </w:trPr>
        <w:tc>
          <w:tcPr>
            <w:tcW w:w="9639" w:type="dxa"/>
            <w:shd w:val="clear" w:color="auto" w:fill="000000" w:themeFill="text1"/>
            <w:vAlign w:val="center"/>
          </w:tcPr>
          <w:p w14:paraId="0911BFA1" w14:textId="7D5E033C" w:rsidR="00597C37" w:rsidRPr="008020FE" w:rsidRDefault="00843B22" w:rsidP="00843B22">
            <w:pPr>
              <w:pStyle w:val="Prrafodelista"/>
              <w:numPr>
                <w:ilvl w:val="0"/>
                <w:numId w:val="9"/>
              </w:numPr>
              <w:ind w:right="-496"/>
              <w:rPr>
                <w:rFonts w:cs="Arial"/>
                <w:color w:val="FFFFFF" w:themeColor="background1"/>
                <w:szCs w:val="22"/>
                <w:lang w:val="eu-ES"/>
              </w:rPr>
            </w:pPr>
            <w:r w:rsidRPr="00511958">
              <w:rPr>
                <w:lang w:val="eu-ES"/>
              </w:rPr>
              <w:t>PROIEKTUAREN LABURPENA</w:t>
            </w:r>
          </w:p>
        </w:tc>
      </w:tr>
      <w:tr w:rsidR="00597C37" w:rsidRPr="00511958" w14:paraId="43B2B751" w14:textId="77777777" w:rsidTr="006E35ED">
        <w:trPr>
          <w:trHeight w:val="45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2B5A566F" w14:textId="4991B513" w:rsidR="00597C37" w:rsidRPr="008020FE" w:rsidRDefault="00843B22" w:rsidP="00996F4A">
            <w:pPr>
              <w:ind w:right="-496"/>
              <w:rPr>
                <w:rFonts w:ascii="EHUSans" w:hAnsi="EHUSans"/>
                <w:sz w:val="22"/>
                <w:szCs w:val="22"/>
                <w:lang w:val="eu-ES"/>
              </w:rPr>
            </w:pPr>
            <w:r w:rsidRPr="00511958">
              <w:rPr>
                <w:rFonts w:ascii="EHUSans" w:hAnsi="EHUSans" w:cs="Arial"/>
                <w:b/>
                <w:bCs/>
                <w:sz w:val="22"/>
                <w:szCs w:val="22"/>
                <w:lang w:val="eu-ES"/>
              </w:rPr>
              <w:t>A. Proiektuaren oinarrizko datuak, helburuak eta espero diren emaitzak</w:t>
            </w:r>
          </w:p>
        </w:tc>
      </w:tr>
      <w:tr w:rsidR="00597C37" w:rsidRPr="00511958" w14:paraId="1C8538F8" w14:textId="77777777" w:rsidTr="006E35ED">
        <w:tc>
          <w:tcPr>
            <w:tcW w:w="9639" w:type="dxa"/>
          </w:tcPr>
          <w:p w14:paraId="3A2F73D8" w14:textId="25E96AD8" w:rsidR="00597C37" w:rsidRPr="008020FE" w:rsidRDefault="00843B22" w:rsidP="00843B22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  <w:r w:rsidRPr="00511958">
              <w:rPr>
                <w:rFonts w:ascii="EHUSans" w:hAnsi="EHUSans" w:cs="Arial"/>
                <w:bCs/>
                <w:sz w:val="20"/>
                <w:szCs w:val="22"/>
                <w:lang w:val="eu-ES"/>
              </w:rPr>
              <w:t>Proiektuaren izenburua</w:t>
            </w:r>
          </w:p>
          <w:p w14:paraId="497C0201" w14:textId="77777777" w:rsidR="00597C37" w:rsidRPr="00511958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3565C6B7" w14:textId="77777777" w:rsidR="00597C37" w:rsidRPr="00511958" w:rsidRDefault="00843B22" w:rsidP="00843B22">
            <w:pPr>
              <w:tabs>
                <w:tab w:val="left" w:pos="1575"/>
              </w:tabs>
              <w:ind w:right="-496"/>
              <w:jc w:val="both"/>
              <w:rPr>
                <w:rFonts w:ascii="EHUSans" w:hAnsi="EHUSans"/>
                <w:sz w:val="20"/>
                <w:szCs w:val="22"/>
                <w:lang w:val="eu-ES"/>
              </w:rPr>
            </w:pPr>
            <w:r w:rsidRPr="00511958">
              <w:rPr>
                <w:rFonts w:ascii="EHUSans" w:hAnsi="EHUSans"/>
                <w:sz w:val="20"/>
                <w:szCs w:val="22"/>
                <w:lang w:val="eu-ES"/>
              </w:rPr>
              <w:tab/>
            </w:r>
          </w:p>
        </w:tc>
      </w:tr>
      <w:tr w:rsidR="00597C37" w:rsidRPr="00511958" w14:paraId="3DCBEB36" w14:textId="77777777" w:rsidTr="006E35ED">
        <w:tc>
          <w:tcPr>
            <w:tcW w:w="9639" w:type="dxa"/>
          </w:tcPr>
          <w:p w14:paraId="3DE73771" w14:textId="5A5168ED" w:rsidR="00597C37" w:rsidRPr="008020FE" w:rsidRDefault="00843B22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  <w:r w:rsidRPr="00511958">
              <w:rPr>
                <w:rFonts w:ascii="EHUSans" w:hAnsi="EHUSans" w:cs="Arial"/>
                <w:bCs/>
                <w:sz w:val="20"/>
                <w:szCs w:val="22"/>
                <w:lang w:val="eu-ES"/>
              </w:rPr>
              <w:t>Aurreikusitako jardueraren edo jardueren deskribapena, eta lankidetzaren justifikazioa (gomendioa: 250 hitz)</w:t>
            </w:r>
          </w:p>
          <w:p w14:paraId="6A46D07A" w14:textId="77777777" w:rsidR="00597C37" w:rsidRPr="00511958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39B8BDC6" w14:textId="77777777" w:rsidR="00597C37" w:rsidRPr="00511958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7F552C84" w14:textId="77777777" w:rsidR="00597C37" w:rsidRPr="00511958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0199D11F" w14:textId="77777777" w:rsidR="00597C37" w:rsidRPr="00511958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04F84DD5" w14:textId="77777777" w:rsidR="00597C37" w:rsidRPr="00511958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44CEA75E" w14:textId="77777777" w:rsidR="00597C37" w:rsidRPr="00511958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46F78EF5" w14:textId="77777777" w:rsidR="008A4008" w:rsidRPr="00511958" w:rsidRDefault="008A4008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2234245F" w14:textId="77777777" w:rsidR="008A4008" w:rsidRPr="00511958" w:rsidRDefault="008A4008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45642269" w14:textId="77777777" w:rsidR="008A4008" w:rsidRPr="00511958" w:rsidRDefault="008A4008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2D88DE14" w14:textId="77777777" w:rsidR="00597C37" w:rsidRPr="00511958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76BC6720" w14:textId="77777777" w:rsidR="00597C37" w:rsidRPr="00511958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34CD29DE" w14:textId="77777777" w:rsidR="00597C37" w:rsidRPr="00511958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</w:tc>
      </w:tr>
      <w:tr w:rsidR="00597C37" w:rsidRPr="00511958" w14:paraId="2A7A8410" w14:textId="77777777" w:rsidTr="006E35ED">
        <w:tc>
          <w:tcPr>
            <w:tcW w:w="9639" w:type="dxa"/>
          </w:tcPr>
          <w:p w14:paraId="530B4DFC" w14:textId="490ECE26" w:rsidR="00C427C9" w:rsidRPr="008020FE" w:rsidRDefault="00843B22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  <w:r w:rsidRPr="00511958">
              <w:rPr>
                <w:rFonts w:ascii="EHUSans" w:hAnsi="EHUSans" w:cs="Arial"/>
                <w:bCs/>
                <w:sz w:val="20"/>
                <w:szCs w:val="22"/>
                <w:lang w:val="eu-ES"/>
              </w:rPr>
              <w:lastRenderedPageBreak/>
              <w:t>Jardueraren edo jardueren helburuak eta erakunde sozialen jardun eraldatzailea hobetzearekin duten lotura (gomendioa: 250 hitz)</w:t>
            </w:r>
          </w:p>
          <w:p w14:paraId="73BB8E71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7D547358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2BD9DF32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60544E1D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1D459D48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12AF9878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7578E7BE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3A5F4E0C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7541FD18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7F9780A5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722F2EC0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172182D9" w14:textId="77777777" w:rsidR="00597C37" w:rsidRPr="00511958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7BA5857C" w14:textId="77777777" w:rsidR="00597C37" w:rsidRPr="00511958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17FEF144" w14:textId="77777777" w:rsidR="00597C37" w:rsidRPr="00511958" w:rsidRDefault="00597C37" w:rsidP="006E35ED">
            <w:pPr>
              <w:ind w:right="-496"/>
              <w:jc w:val="both"/>
              <w:rPr>
                <w:rFonts w:ascii="EHUSans" w:hAnsi="EHUSans"/>
                <w:sz w:val="20"/>
                <w:szCs w:val="22"/>
                <w:lang w:val="eu-ES"/>
              </w:rPr>
            </w:pPr>
          </w:p>
        </w:tc>
      </w:tr>
      <w:tr w:rsidR="00597C37" w:rsidRPr="00511958" w14:paraId="70314FEA" w14:textId="77777777" w:rsidTr="006E35ED">
        <w:tc>
          <w:tcPr>
            <w:tcW w:w="9639" w:type="dxa"/>
          </w:tcPr>
          <w:p w14:paraId="392922CB" w14:textId="2C626C36" w:rsidR="00C427C9" w:rsidRPr="008020FE" w:rsidRDefault="00843B22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  <w:r w:rsidRPr="00511958">
              <w:rPr>
                <w:rFonts w:ascii="EHUSans" w:hAnsi="EHUSans" w:cs="Arial"/>
                <w:bCs/>
                <w:sz w:val="20"/>
                <w:szCs w:val="22"/>
                <w:lang w:val="eu-ES"/>
              </w:rPr>
              <w:t>Landu nahi d(ir)en erronka(k) eta lehentasunezko hobekuntza ildoak (gomendioa: 150 hitz)</w:t>
            </w:r>
          </w:p>
          <w:p w14:paraId="7A289C6F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0306549A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24E8383E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7BC26103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6B10B3A9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7AC95918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196BF3EB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5D793E22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0F518E4C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46CCBB52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373B1E18" w14:textId="77777777" w:rsidR="00597C37" w:rsidRPr="00511958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71FE485F" w14:textId="77777777" w:rsidR="00597C37" w:rsidRPr="00511958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432B538E" w14:textId="77777777" w:rsidR="00597C37" w:rsidRPr="00511958" w:rsidRDefault="00597C37" w:rsidP="006E35ED">
            <w:pPr>
              <w:ind w:right="-496"/>
              <w:jc w:val="both"/>
              <w:rPr>
                <w:rFonts w:ascii="EHUSans" w:hAnsi="EHUSans"/>
                <w:sz w:val="20"/>
                <w:szCs w:val="22"/>
                <w:lang w:val="eu-ES"/>
              </w:rPr>
            </w:pPr>
          </w:p>
        </w:tc>
      </w:tr>
    </w:tbl>
    <w:p w14:paraId="2ED3C257" w14:textId="77777777" w:rsidR="00597C37" w:rsidRPr="00511958" w:rsidRDefault="00597C37">
      <w:pPr>
        <w:rPr>
          <w:rFonts w:ascii="EHUSans" w:hAnsi="EHUSans" w:cs="Comic Sans MS"/>
          <w:sz w:val="20"/>
          <w:szCs w:val="20"/>
          <w:lang w:val="eu-ES"/>
        </w:rPr>
      </w:pPr>
    </w:p>
    <w:p w14:paraId="0CD340AD" w14:textId="77777777" w:rsidR="00347798" w:rsidRPr="00511958" w:rsidRDefault="00347798">
      <w:pPr>
        <w:rPr>
          <w:rFonts w:ascii="EHUSans" w:hAnsi="EHUSans" w:cs="Comic Sans MS"/>
          <w:sz w:val="20"/>
          <w:szCs w:val="20"/>
          <w:lang w:val="eu-ES"/>
        </w:rPr>
      </w:pPr>
    </w:p>
    <w:p w14:paraId="1F64E1C0" w14:textId="77777777" w:rsidR="00C427C9" w:rsidRPr="00511958" w:rsidRDefault="00C427C9">
      <w:pPr>
        <w:rPr>
          <w:rFonts w:ascii="EHUSans" w:hAnsi="EHUSans" w:cs="Comic Sans MS"/>
          <w:sz w:val="20"/>
          <w:szCs w:val="20"/>
          <w:lang w:val="eu-ES"/>
        </w:rPr>
      </w:pPr>
    </w:p>
    <w:p w14:paraId="7C353F5D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21CCD0F7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49796913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51C0D378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6D7D8D10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0499A34A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151A06C2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2281EEC9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6DB2523C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6D09B0FE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27D80160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24B99884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7F1CD538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102CBA4F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1EF43102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1908D812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0355E2D0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10EB08DA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23BF4B05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7CADBEA7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30780395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072E28CC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10DFE065" w14:textId="77777777" w:rsidR="00C427C9" w:rsidRPr="00511958" w:rsidRDefault="00C427C9">
      <w:pPr>
        <w:rPr>
          <w:rFonts w:ascii="EHUSans" w:hAnsi="EHUSans" w:cs="Comic Sans MS"/>
          <w:sz w:val="20"/>
          <w:szCs w:val="20"/>
          <w:lang w:val="eu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588"/>
        <w:gridCol w:w="762"/>
        <w:gridCol w:w="1350"/>
        <w:gridCol w:w="4163"/>
      </w:tblGrid>
      <w:tr w:rsidR="00FB40AB" w:rsidRPr="00511958" w14:paraId="40488834" w14:textId="77777777" w:rsidTr="00347798">
        <w:tc>
          <w:tcPr>
            <w:tcW w:w="9639" w:type="dxa"/>
            <w:gridSpan w:val="5"/>
            <w:shd w:val="clear" w:color="auto" w:fill="000000" w:themeFill="text1"/>
            <w:vAlign w:val="center"/>
          </w:tcPr>
          <w:p w14:paraId="77B044B3" w14:textId="21861594" w:rsidR="00FB40AB" w:rsidRPr="008020FE" w:rsidRDefault="00843B22" w:rsidP="00843B22">
            <w:pPr>
              <w:pStyle w:val="Prrafodelista"/>
              <w:numPr>
                <w:ilvl w:val="0"/>
                <w:numId w:val="9"/>
              </w:numPr>
              <w:ind w:right="-496"/>
              <w:jc w:val="both"/>
              <w:rPr>
                <w:lang w:val="eu-ES"/>
              </w:rPr>
            </w:pPr>
            <w:r w:rsidRPr="00511958">
              <w:rPr>
                <w:lang w:val="eu-ES"/>
              </w:rPr>
              <w:t>UPV/EHUko PERTSON(AR)EN EDO TALDEEN DATUAK</w:t>
            </w:r>
          </w:p>
        </w:tc>
      </w:tr>
      <w:tr w:rsidR="003F4818" w:rsidRPr="00511958" w14:paraId="0035A9C8" w14:textId="77777777" w:rsidTr="00347798">
        <w:trPr>
          <w:trHeight w:val="482"/>
        </w:trPr>
        <w:tc>
          <w:tcPr>
            <w:tcW w:w="9639" w:type="dxa"/>
            <w:gridSpan w:val="5"/>
            <w:shd w:val="clear" w:color="auto" w:fill="D9D9D9"/>
            <w:vAlign w:val="center"/>
          </w:tcPr>
          <w:p w14:paraId="399E126D" w14:textId="222B30F4" w:rsidR="003F4818" w:rsidRPr="008020FE" w:rsidRDefault="00843B22" w:rsidP="00915CEC">
            <w:pPr>
              <w:ind w:right="-496"/>
              <w:rPr>
                <w:rFonts w:ascii="EHUSans" w:hAnsi="EHUSans" w:cs="Comic Sans MS"/>
                <w:sz w:val="22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>A. Lehenengo arduradunaren datuak</w:t>
            </w:r>
          </w:p>
        </w:tc>
      </w:tr>
      <w:tr w:rsidR="003F4818" w:rsidRPr="00511958" w14:paraId="68A4D62F" w14:textId="77777777" w:rsidTr="00347798">
        <w:tc>
          <w:tcPr>
            <w:tcW w:w="3364" w:type="dxa"/>
            <w:gridSpan w:val="2"/>
          </w:tcPr>
          <w:p w14:paraId="25BF0A64" w14:textId="52B27135" w:rsidR="003F4818" w:rsidRPr="008020FE" w:rsidRDefault="00843B22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Izena</w:t>
            </w:r>
          </w:p>
        </w:tc>
        <w:tc>
          <w:tcPr>
            <w:tcW w:w="6275" w:type="dxa"/>
            <w:gridSpan w:val="3"/>
          </w:tcPr>
          <w:p w14:paraId="2CFE62AA" w14:textId="03675576" w:rsidR="003F4818" w:rsidRPr="008020FE" w:rsidRDefault="00843B22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Abizenak</w:t>
            </w:r>
          </w:p>
          <w:p w14:paraId="361BEECC" w14:textId="77777777" w:rsidR="003F4818" w:rsidRPr="00511958" w:rsidRDefault="003F4818" w:rsidP="009635F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3F4818" w:rsidRPr="00511958" w14:paraId="554E1A9E" w14:textId="77777777" w:rsidTr="00347798">
        <w:tc>
          <w:tcPr>
            <w:tcW w:w="3364" w:type="dxa"/>
            <w:gridSpan w:val="2"/>
          </w:tcPr>
          <w:p w14:paraId="16B9AD42" w14:textId="59FC8858" w:rsidR="003F4818" w:rsidRPr="008020FE" w:rsidRDefault="00843B22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NANa</w:t>
            </w:r>
          </w:p>
        </w:tc>
        <w:tc>
          <w:tcPr>
            <w:tcW w:w="6275" w:type="dxa"/>
            <w:gridSpan w:val="3"/>
          </w:tcPr>
          <w:p w14:paraId="6C386AD5" w14:textId="6340C5DE" w:rsidR="003F4818" w:rsidRPr="008020FE" w:rsidRDefault="00843B22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Adostasun sinadura</w:t>
            </w:r>
          </w:p>
          <w:p w14:paraId="4B674D83" w14:textId="77777777" w:rsidR="00645221" w:rsidRPr="00511958" w:rsidRDefault="00645221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5515763A" w14:textId="77777777" w:rsidR="00645221" w:rsidRPr="00511958" w:rsidRDefault="00645221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33656E88" w14:textId="77777777" w:rsidR="003F4818" w:rsidRPr="00511958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3F4818" w:rsidRPr="00511958" w14:paraId="3E13CC98" w14:textId="77777777" w:rsidTr="00347798">
        <w:trPr>
          <w:trHeight w:val="847"/>
        </w:trPr>
        <w:tc>
          <w:tcPr>
            <w:tcW w:w="9639" w:type="dxa"/>
            <w:gridSpan w:val="5"/>
            <w:vAlign w:val="center"/>
          </w:tcPr>
          <w:p w14:paraId="305FF69E" w14:textId="0E01DBB0" w:rsidR="003F4818" w:rsidRPr="008020FE" w:rsidRDefault="00843B22" w:rsidP="00FB40AB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Jakinarazpenetarako helbidea (kalea eta zk., herria, posta kodea)</w:t>
            </w:r>
          </w:p>
          <w:p w14:paraId="6C84CF5B" w14:textId="77777777" w:rsidR="00427A50" w:rsidRPr="00511958" w:rsidRDefault="00427A50" w:rsidP="00FB40AB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3F4818" w:rsidRPr="00511958" w14:paraId="1A0016AE" w14:textId="77777777" w:rsidTr="00347798">
        <w:tc>
          <w:tcPr>
            <w:tcW w:w="2776" w:type="dxa"/>
          </w:tcPr>
          <w:p w14:paraId="189CCAD9" w14:textId="0A32F7F0" w:rsidR="003F4818" w:rsidRPr="008020FE" w:rsidRDefault="00843B22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Probintzia</w:t>
            </w:r>
          </w:p>
          <w:p w14:paraId="521EA253" w14:textId="77777777" w:rsidR="003F4818" w:rsidRPr="00511958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  <w:tc>
          <w:tcPr>
            <w:tcW w:w="2700" w:type="dxa"/>
            <w:gridSpan w:val="3"/>
          </w:tcPr>
          <w:p w14:paraId="7C462C88" w14:textId="2365DA4A" w:rsidR="003F4818" w:rsidRPr="008020FE" w:rsidRDefault="00843B22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Tel.</w:t>
            </w:r>
          </w:p>
          <w:p w14:paraId="2B274A34" w14:textId="77777777" w:rsidR="003F4818" w:rsidRPr="00511958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  <w:tc>
          <w:tcPr>
            <w:tcW w:w="4163" w:type="dxa"/>
          </w:tcPr>
          <w:p w14:paraId="1D567CD7" w14:textId="2142BD74" w:rsidR="003F4818" w:rsidRPr="008020FE" w:rsidRDefault="00843B22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2. tel.</w:t>
            </w:r>
          </w:p>
        </w:tc>
      </w:tr>
      <w:tr w:rsidR="003F4818" w:rsidRPr="00511958" w14:paraId="63320C1E" w14:textId="77777777" w:rsidTr="00347798">
        <w:trPr>
          <w:trHeight w:val="497"/>
        </w:trPr>
        <w:tc>
          <w:tcPr>
            <w:tcW w:w="4126" w:type="dxa"/>
            <w:gridSpan w:val="3"/>
          </w:tcPr>
          <w:p w14:paraId="1072CB22" w14:textId="5469EAB0" w:rsidR="009635FD" w:rsidRPr="008020FE" w:rsidRDefault="00843B22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Helbide elek.</w:t>
            </w:r>
          </w:p>
          <w:p w14:paraId="1EE79A7D" w14:textId="77777777" w:rsidR="009635FD" w:rsidRPr="00511958" w:rsidRDefault="009635FD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  <w:tc>
          <w:tcPr>
            <w:tcW w:w="5513" w:type="dxa"/>
            <w:gridSpan w:val="2"/>
          </w:tcPr>
          <w:p w14:paraId="361E7DA9" w14:textId="5A384E0D" w:rsidR="009635FD" w:rsidRPr="008020FE" w:rsidRDefault="00843B22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Web orria</w:t>
            </w:r>
          </w:p>
          <w:p w14:paraId="4AC7847A" w14:textId="77777777" w:rsidR="009F12AA" w:rsidRPr="00511958" w:rsidRDefault="009F12AA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3F4818" w:rsidRPr="00511958" w14:paraId="5D50B73B" w14:textId="77777777" w:rsidTr="00347798">
        <w:tc>
          <w:tcPr>
            <w:tcW w:w="9639" w:type="dxa"/>
            <w:gridSpan w:val="5"/>
          </w:tcPr>
          <w:p w14:paraId="1207C5E6" w14:textId="3B0BC631" w:rsidR="003F4818" w:rsidRPr="008020FE" w:rsidRDefault="00843B22" w:rsidP="00F565F2">
            <w:pPr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Ikastegia / Saila / Ikertaldea</w:t>
            </w:r>
          </w:p>
          <w:p w14:paraId="4F3FCAB7" w14:textId="77777777" w:rsidR="009F12AA" w:rsidRPr="00511958" w:rsidRDefault="009F12AA" w:rsidP="00F565F2">
            <w:pPr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02737D" w:rsidRPr="00511958" w14:paraId="0E578F81" w14:textId="77777777" w:rsidTr="002C0BAA">
        <w:trPr>
          <w:trHeight w:val="482"/>
        </w:trPr>
        <w:tc>
          <w:tcPr>
            <w:tcW w:w="9639" w:type="dxa"/>
            <w:gridSpan w:val="5"/>
            <w:shd w:val="clear" w:color="auto" w:fill="D9D9D9"/>
            <w:vAlign w:val="center"/>
          </w:tcPr>
          <w:p w14:paraId="7C9229B9" w14:textId="39025EAE" w:rsidR="0002737D" w:rsidRPr="008020FE" w:rsidRDefault="00843B22" w:rsidP="002C0BAA">
            <w:pPr>
              <w:ind w:right="-496"/>
              <w:rPr>
                <w:rFonts w:ascii="EHUSans" w:hAnsi="EHUSans" w:cs="Comic Sans MS"/>
                <w:sz w:val="22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>B. Bigarren arduradunaren datuak (halakorik balego)</w:t>
            </w:r>
          </w:p>
        </w:tc>
      </w:tr>
      <w:tr w:rsidR="0002737D" w:rsidRPr="00511958" w14:paraId="493176FD" w14:textId="77777777" w:rsidTr="002C0BAA">
        <w:tc>
          <w:tcPr>
            <w:tcW w:w="3364" w:type="dxa"/>
            <w:gridSpan w:val="2"/>
          </w:tcPr>
          <w:p w14:paraId="5028ED8D" w14:textId="63DC28CE" w:rsidR="0002737D" w:rsidRPr="008020FE" w:rsidRDefault="00843B22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Izena</w:t>
            </w:r>
          </w:p>
        </w:tc>
        <w:tc>
          <w:tcPr>
            <w:tcW w:w="6275" w:type="dxa"/>
            <w:gridSpan w:val="3"/>
          </w:tcPr>
          <w:p w14:paraId="4D2E2213" w14:textId="459006E9" w:rsidR="0002737D" w:rsidRPr="008020FE" w:rsidRDefault="00843B22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Abizenak</w:t>
            </w:r>
          </w:p>
          <w:p w14:paraId="7DDE034C" w14:textId="77777777" w:rsidR="0002737D" w:rsidRPr="00511958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02737D" w:rsidRPr="00511958" w14:paraId="0E5EBEAF" w14:textId="77777777" w:rsidTr="002C0BAA">
        <w:tc>
          <w:tcPr>
            <w:tcW w:w="3364" w:type="dxa"/>
            <w:gridSpan w:val="2"/>
          </w:tcPr>
          <w:p w14:paraId="09AEB5D5" w14:textId="7DE95E2A" w:rsidR="0002737D" w:rsidRPr="008020FE" w:rsidRDefault="00843B22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NANa</w:t>
            </w:r>
          </w:p>
        </w:tc>
        <w:tc>
          <w:tcPr>
            <w:tcW w:w="6275" w:type="dxa"/>
            <w:gridSpan w:val="3"/>
          </w:tcPr>
          <w:p w14:paraId="0E8271C4" w14:textId="17CF4303" w:rsidR="0002737D" w:rsidRPr="008020FE" w:rsidRDefault="00843B22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Adostasun sinadura</w:t>
            </w:r>
          </w:p>
          <w:p w14:paraId="3D532752" w14:textId="77777777" w:rsidR="0002737D" w:rsidRPr="00511958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3A185AB1" w14:textId="77777777" w:rsidR="0002737D" w:rsidRPr="00511958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535C1356" w14:textId="77777777" w:rsidR="0002737D" w:rsidRPr="00511958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02737D" w:rsidRPr="00511958" w14:paraId="5A590FFE" w14:textId="77777777" w:rsidTr="002C0BAA">
        <w:trPr>
          <w:trHeight w:val="847"/>
        </w:trPr>
        <w:tc>
          <w:tcPr>
            <w:tcW w:w="9639" w:type="dxa"/>
            <w:gridSpan w:val="5"/>
            <w:vAlign w:val="center"/>
          </w:tcPr>
          <w:p w14:paraId="63C5FD63" w14:textId="17D69D4C" w:rsidR="0002737D" w:rsidRPr="008020FE" w:rsidRDefault="00843B22" w:rsidP="002C0BAA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Jakinarazpenetarako helbidea (kalea eta zk., herria, posta kodea)</w:t>
            </w:r>
          </w:p>
          <w:p w14:paraId="3D96B98C" w14:textId="77777777" w:rsidR="0002737D" w:rsidRPr="00511958" w:rsidRDefault="0002737D" w:rsidP="002C0BAA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02737D" w:rsidRPr="00511958" w14:paraId="673477B3" w14:textId="77777777" w:rsidTr="002C0BAA">
        <w:tc>
          <w:tcPr>
            <w:tcW w:w="2776" w:type="dxa"/>
          </w:tcPr>
          <w:p w14:paraId="25C75ED6" w14:textId="52B03D25" w:rsidR="0002737D" w:rsidRPr="008020FE" w:rsidRDefault="00843B22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Probintzia</w:t>
            </w:r>
          </w:p>
          <w:p w14:paraId="6C8E103B" w14:textId="77777777" w:rsidR="0002737D" w:rsidRPr="00511958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  <w:tc>
          <w:tcPr>
            <w:tcW w:w="2700" w:type="dxa"/>
            <w:gridSpan w:val="3"/>
          </w:tcPr>
          <w:p w14:paraId="21119521" w14:textId="3B634CD7" w:rsidR="0002737D" w:rsidRPr="008020FE" w:rsidRDefault="00843B22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Tel.</w:t>
            </w:r>
          </w:p>
          <w:p w14:paraId="3A92E9D5" w14:textId="77777777" w:rsidR="0002737D" w:rsidRPr="00511958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  <w:tc>
          <w:tcPr>
            <w:tcW w:w="4163" w:type="dxa"/>
          </w:tcPr>
          <w:p w14:paraId="312157DD" w14:textId="50AFDCFF" w:rsidR="0002737D" w:rsidRPr="008020FE" w:rsidRDefault="00843B22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2. tel.</w:t>
            </w:r>
          </w:p>
        </w:tc>
      </w:tr>
      <w:tr w:rsidR="0002737D" w:rsidRPr="00511958" w14:paraId="22A5C1B1" w14:textId="77777777" w:rsidTr="002C0BAA">
        <w:trPr>
          <w:trHeight w:val="497"/>
        </w:trPr>
        <w:tc>
          <w:tcPr>
            <w:tcW w:w="4126" w:type="dxa"/>
            <w:gridSpan w:val="3"/>
          </w:tcPr>
          <w:p w14:paraId="62E0F3A1" w14:textId="66BF0CA4" w:rsidR="0002737D" w:rsidRPr="008020FE" w:rsidRDefault="00843B22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Helbide elek.</w:t>
            </w:r>
          </w:p>
          <w:p w14:paraId="6AEF4D04" w14:textId="77777777" w:rsidR="0002737D" w:rsidRPr="00511958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  <w:tc>
          <w:tcPr>
            <w:tcW w:w="5513" w:type="dxa"/>
            <w:gridSpan w:val="2"/>
          </w:tcPr>
          <w:p w14:paraId="796A7102" w14:textId="371DE1BA" w:rsidR="0002737D" w:rsidRPr="008020FE" w:rsidRDefault="00843B22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Web orria</w:t>
            </w:r>
          </w:p>
          <w:p w14:paraId="037E62ED" w14:textId="77777777" w:rsidR="0002737D" w:rsidRPr="00511958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02737D" w:rsidRPr="00511958" w14:paraId="741BC07B" w14:textId="77777777" w:rsidTr="002C0BAA">
        <w:tc>
          <w:tcPr>
            <w:tcW w:w="9639" w:type="dxa"/>
            <w:gridSpan w:val="5"/>
          </w:tcPr>
          <w:p w14:paraId="4C04617E" w14:textId="36DF839D" w:rsidR="0002737D" w:rsidRPr="008020FE" w:rsidRDefault="00843B22" w:rsidP="002C0BAA">
            <w:pPr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Ikastegia / Saila / Ikertaldea</w:t>
            </w:r>
          </w:p>
          <w:p w14:paraId="5F1CEF78" w14:textId="77777777" w:rsidR="0002737D" w:rsidRPr="00511958" w:rsidRDefault="0002737D" w:rsidP="002C0BAA">
            <w:pPr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3F4818" w:rsidRPr="00511958" w14:paraId="07018602" w14:textId="77777777" w:rsidTr="00347798">
        <w:trPr>
          <w:trHeight w:val="489"/>
        </w:trPr>
        <w:tc>
          <w:tcPr>
            <w:tcW w:w="9639" w:type="dxa"/>
            <w:gridSpan w:val="5"/>
            <w:shd w:val="clear" w:color="auto" w:fill="D9D9D9"/>
            <w:vAlign w:val="center"/>
          </w:tcPr>
          <w:p w14:paraId="67B4327B" w14:textId="326FEE58" w:rsidR="009635FD" w:rsidRPr="008020FE" w:rsidRDefault="00843B22" w:rsidP="003655C2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>C. UPV/EHUko taldeko gainerako pertsonen datuak</w:t>
            </w:r>
          </w:p>
        </w:tc>
      </w:tr>
      <w:tr w:rsidR="003655C2" w:rsidRPr="00511958" w14:paraId="4CB17409" w14:textId="77777777" w:rsidTr="006E35ED">
        <w:tc>
          <w:tcPr>
            <w:tcW w:w="3364" w:type="dxa"/>
            <w:gridSpan w:val="2"/>
          </w:tcPr>
          <w:p w14:paraId="607EAEBA" w14:textId="1CD1996E" w:rsidR="003655C2" w:rsidRPr="008020FE" w:rsidRDefault="00843B2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Izena</w:t>
            </w:r>
          </w:p>
        </w:tc>
        <w:tc>
          <w:tcPr>
            <w:tcW w:w="6275" w:type="dxa"/>
            <w:gridSpan w:val="3"/>
          </w:tcPr>
          <w:p w14:paraId="7701F1A7" w14:textId="505D012B" w:rsidR="003655C2" w:rsidRPr="008020FE" w:rsidRDefault="00843B2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Abizenak</w:t>
            </w:r>
          </w:p>
          <w:p w14:paraId="20A09CF0" w14:textId="77777777" w:rsidR="003655C2" w:rsidRPr="00511958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3655C2" w:rsidRPr="00511958" w14:paraId="35A6DB65" w14:textId="77777777" w:rsidTr="006E35ED">
        <w:tc>
          <w:tcPr>
            <w:tcW w:w="3364" w:type="dxa"/>
            <w:gridSpan w:val="2"/>
          </w:tcPr>
          <w:p w14:paraId="4EBD56BC" w14:textId="50338678" w:rsidR="003655C2" w:rsidRPr="008020FE" w:rsidRDefault="00843B2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NANa</w:t>
            </w:r>
          </w:p>
        </w:tc>
        <w:tc>
          <w:tcPr>
            <w:tcW w:w="6275" w:type="dxa"/>
            <w:gridSpan w:val="3"/>
          </w:tcPr>
          <w:p w14:paraId="50B53F7D" w14:textId="06DDB927" w:rsidR="003655C2" w:rsidRPr="008020FE" w:rsidRDefault="00843B2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Adostasun sinadura</w:t>
            </w:r>
          </w:p>
          <w:p w14:paraId="54518C67" w14:textId="77777777" w:rsidR="003655C2" w:rsidRPr="00511958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57843E22" w14:textId="77777777" w:rsidR="00645221" w:rsidRPr="00511958" w:rsidRDefault="00645221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07507BB7" w14:textId="77777777" w:rsidR="00645221" w:rsidRPr="00511958" w:rsidRDefault="00645221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3655C2" w:rsidRPr="00511958" w14:paraId="28337EF9" w14:textId="77777777" w:rsidTr="006E35ED">
        <w:trPr>
          <w:trHeight w:val="497"/>
        </w:trPr>
        <w:tc>
          <w:tcPr>
            <w:tcW w:w="4126" w:type="dxa"/>
            <w:gridSpan w:val="3"/>
          </w:tcPr>
          <w:p w14:paraId="5D3B8935" w14:textId="714B6409" w:rsidR="003655C2" w:rsidRPr="008020FE" w:rsidRDefault="00843B22" w:rsidP="00645221">
            <w:pPr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Ikastegia / Saila / Ikertaldea</w:t>
            </w:r>
          </w:p>
        </w:tc>
        <w:tc>
          <w:tcPr>
            <w:tcW w:w="5513" w:type="dxa"/>
            <w:gridSpan w:val="2"/>
          </w:tcPr>
          <w:p w14:paraId="500B9616" w14:textId="46E4AB7C" w:rsidR="003655C2" w:rsidRPr="008020FE" w:rsidRDefault="00843B2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Helbide elek.</w:t>
            </w:r>
          </w:p>
          <w:p w14:paraId="6789B00B" w14:textId="77777777" w:rsidR="003655C2" w:rsidRPr="00511958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</w:tbl>
    <w:p w14:paraId="5A9ADC4A" w14:textId="2F35E078" w:rsidR="003655C2" w:rsidRPr="008020FE" w:rsidRDefault="00843B22" w:rsidP="00496618">
      <w:pPr>
        <w:rPr>
          <w:rFonts w:ascii="EHUSans" w:hAnsi="EHUSans"/>
          <w:b/>
          <w:bCs/>
          <w:sz w:val="20"/>
          <w:szCs w:val="20"/>
          <w:lang w:val="eu-ES"/>
        </w:rPr>
      </w:pPr>
      <w:r w:rsidRPr="00511958">
        <w:rPr>
          <w:rFonts w:ascii="EHUSans" w:hAnsi="EHUSans"/>
          <w:b/>
          <w:bCs/>
          <w:sz w:val="20"/>
          <w:szCs w:val="20"/>
          <w:lang w:val="eu-ES"/>
        </w:rPr>
        <w:t>Ilara bat gehitu taldeko kide bakoitzeko</w:t>
      </w:r>
    </w:p>
    <w:p w14:paraId="0201E7D1" w14:textId="77777777" w:rsidR="00996F4A" w:rsidRPr="00511958" w:rsidRDefault="00996F4A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1E26E3BE" w14:textId="77777777" w:rsidR="00C427C9" w:rsidRPr="00511958" w:rsidRDefault="00C427C9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54FBA6F3" w14:textId="77777777" w:rsidR="0002737D" w:rsidRPr="00511958" w:rsidRDefault="0002737D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5540883A" w14:textId="77777777" w:rsidR="0002737D" w:rsidRPr="00511958" w:rsidRDefault="0002737D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27B6EBA5" w14:textId="77777777" w:rsidR="0002737D" w:rsidRPr="00511958" w:rsidRDefault="0002737D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2F7AD2DD" w14:textId="77777777" w:rsidR="0002737D" w:rsidRPr="00511958" w:rsidRDefault="0002737D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2654"/>
        <w:gridCol w:w="3621"/>
      </w:tblGrid>
      <w:tr w:rsidR="00597C37" w:rsidRPr="00511958" w14:paraId="6CA69E7B" w14:textId="77777777" w:rsidTr="006E35ED">
        <w:tc>
          <w:tcPr>
            <w:tcW w:w="9639" w:type="dxa"/>
            <w:gridSpan w:val="3"/>
            <w:shd w:val="clear" w:color="auto" w:fill="000000" w:themeFill="text1"/>
            <w:vAlign w:val="center"/>
          </w:tcPr>
          <w:p w14:paraId="15F82B6C" w14:textId="7D0F5DDC" w:rsidR="00597C37" w:rsidRPr="008020FE" w:rsidRDefault="00843B22" w:rsidP="00843B22">
            <w:pPr>
              <w:pStyle w:val="Prrafodelista"/>
              <w:numPr>
                <w:ilvl w:val="0"/>
                <w:numId w:val="9"/>
              </w:numPr>
              <w:ind w:right="-496"/>
              <w:jc w:val="both"/>
              <w:rPr>
                <w:lang w:val="eu-ES"/>
              </w:rPr>
            </w:pPr>
            <w:r w:rsidRPr="00511958">
              <w:rPr>
                <w:lang w:val="eu-ES"/>
              </w:rPr>
              <w:t>ERAKUNDE SOZIALEN DATUAK</w:t>
            </w:r>
          </w:p>
        </w:tc>
      </w:tr>
      <w:tr w:rsidR="003655C2" w:rsidRPr="00511958" w14:paraId="50BC98F0" w14:textId="77777777" w:rsidTr="006E35ED">
        <w:trPr>
          <w:trHeight w:val="489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4F1AC321" w14:textId="38EBFEC5" w:rsidR="003655C2" w:rsidRPr="00511958" w:rsidRDefault="00843B22" w:rsidP="003655C2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>B. Erakunde sozial parte-hartzaileen datuak</w:t>
            </w:r>
            <w:r w:rsidR="003655C2" w:rsidRPr="008020FE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 xml:space="preserve"> </w:t>
            </w:r>
          </w:p>
        </w:tc>
      </w:tr>
      <w:tr w:rsidR="003655C2" w:rsidRPr="00511958" w14:paraId="6AC30797" w14:textId="77777777" w:rsidTr="006E35ED">
        <w:tc>
          <w:tcPr>
            <w:tcW w:w="9639" w:type="dxa"/>
            <w:gridSpan w:val="3"/>
          </w:tcPr>
          <w:p w14:paraId="6E4401C2" w14:textId="3065C439" w:rsidR="003655C2" w:rsidRPr="008020FE" w:rsidRDefault="00843B22" w:rsidP="006E35ED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Erakunde sozialaren izena:</w:t>
            </w:r>
          </w:p>
          <w:p w14:paraId="42044FC2" w14:textId="77777777" w:rsidR="003655C2" w:rsidRPr="00511958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3A74AF0D" w14:textId="7AFE342D" w:rsidR="003655C2" w:rsidRPr="008020FE" w:rsidRDefault="00843B22" w:rsidP="006E35ED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IFK:</w:t>
            </w:r>
          </w:p>
          <w:p w14:paraId="296C5CF1" w14:textId="77777777" w:rsidR="003655C2" w:rsidRPr="00511958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3D364D83" w14:textId="6968ADCC" w:rsidR="003655C2" w:rsidRPr="008020FE" w:rsidRDefault="00843B22" w:rsidP="006E35ED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Arduradun(ar)en izena(k):</w:t>
            </w:r>
          </w:p>
          <w:p w14:paraId="67486AC3" w14:textId="77777777" w:rsidR="003655C2" w:rsidRPr="00511958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6034A250" w14:textId="0E035EF0" w:rsidR="003655C2" w:rsidRPr="008020FE" w:rsidRDefault="00843B22" w:rsidP="006E35ED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Kargua edo erantzukizun maila:</w:t>
            </w:r>
          </w:p>
          <w:p w14:paraId="5E43D158" w14:textId="77777777" w:rsidR="003655C2" w:rsidRPr="00511958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3655C2" w:rsidRPr="00511958" w14:paraId="30E9895A" w14:textId="77777777" w:rsidTr="006E35ED">
        <w:tc>
          <w:tcPr>
            <w:tcW w:w="9639" w:type="dxa"/>
            <w:gridSpan w:val="3"/>
          </w:tcPr>
          <w:p w14:paraId="570717E7" w14:textId="55B30910" w:rsidR="003655C2" w:rsidRPr="008020FE" w:rsidRDefault="00843B22" w:rsidP="006E35ED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Jakinarazpenetarako helbidea (kalea eta zk., herria, posta kodea)</w:t>
            </w:r>
          </w:p>
          <w:p w14:paraId="462CCFE9" w14:textId="77777777" w:rsidR="003655C2" w:rsidRPr="00511958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4030F310" w14:textId="77777777" w:rsidR="003655C2" w:rsidRPr="00511958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3655C2" w:rsidRPr="00511958" w14:paraId="07B6FB1F" w14:textId="77777777" w:rsidTr="006E35ED">
        <w:tc>
          <w:tcPr>
            <w:tcW w:w="3364" w:type="dxa"/>
          </w:tcPr>
          <w:p w14:paraId="0A4701B0" w14:textId="50B6B617" w:rsidR="003655C2" w:rsidRPr="008020FE" w:rsidRDefault="00843B2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Probintzia</w:t>
            </w:r>
          </w:p>
          <w:p w14:paraId="6118750F" w14:textId="77777777" w:rsidR="003655C2" w:rsidRPr="00511958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  <w:tc>
          <w:tcPr>
            <w:tcW w:w="2654" w:type="dxa"/>
          </w:tcPr>
          <w:p w14:paraId="024F9C2A" w14:textId="6A45C462" w:rsidR="003655C2" w:rsidRPr="008020FE" w:rsidRDefault="00843B2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Tel.</w:t>
            </w:r>
          </w:p>
        </w:tc>
        <w:tc>
          <w:tcPr>
            <w:tcW w:w="3621" w:type="dxa"/>
          </w:tcPr>
          <w:p w14:paraId="4326B752" w14:textId="3DA0F3AA" w:rsidR="003655C2" w:rsidRPr="008020FE" w:rsidRDefault="00843B2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Helbide elek.</w:t>
            </w:r>
          </w:p>
          <w:p w14:paraId="3F53AA3F" w14:textId="77777777" w:rsidR="003655C2" w:rsidRPr="00511958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</w:tbl>
    <w:p w14:paraId="11CC8BA3" w14:textId="77777777" w:rsidR="003655C2" w:rsidRPr="00511958" w:rsidRDefault="003655C2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6F15A89B" w14:textId="2CA62B91" w:rsidR="003655C2" w:rsidRPr="008020FE" w:rsidRDefault="00843B22" w:rsidP="00496618">
      <w:pPr>
        <w:rPr>
          <w:rFonts w:ascii="EHUSans" w:hAnsi="EHUSans"/>
          <w:b/>
          <w:bCs/>
          <w:sz w:val="20"/>
          <w:szCs w:val="20"/>
          <w:lang w:val="eu-ES"/>
        </w:rPr>
      </w:pPr>
      <w:r w:rsidRPr="00511958">
        <w:rPr>
          <w:rFonts w:ascii="EHUSans" w:hAnsi="EHUSans"/>
          <w:b/>
          <w:bCs/>
          <w:sz w:val="20"/>
          <w:szCs w:val="20"/>
          <w:lang w:val="eu-ES"/>
        </w:rPr>
        <w:t>Ilara bat gehitu erakunde parte-hartzaile bakoitzeko</w:t>
      </w:r>
    </w:p>
    <w:p w14:paraId="2CF22B96" w14:textId="77777777" w:rsidR="003655C2" w:rsidRPr="00511958" w:rsidRDefault="003655C2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617ED4E9" w14:textId="77777777" w:rsidR="003655C2" w:rsidRPr="00511958" w:rsidRDefault="003655C2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A4008" w:rsidRPr="00511958" w14:paraId="6DE66C00" w14:textId="77777777" w:rsidTr="006E35ED">
        <w:tc>
          <w:tcPr>
            <w:tcW w:w="9639" w:type="dxa"/>
            <w:shd w:val="clear" w:color="auto" w:fill="000000" w:themeFill="text1"/>
            <w:vAlign w:val="center"/>
          </w:tcPr>
          <w:p w14:paraId="59BACA0E" w14:textId="65A09182" w:rsidR="008A4008" w:rsidRPr="008020FE" w:rsidRDefault="00843B22" w:rsidP="00843B22">
            <w:pPr>
              <w:pStyle w:val="Prrafodelista"/>
              <w:numPr>
                <w:ilvl w:val="0"/>
                <w:numId w:val="9"/>
              </w:numPr>
              <w:ind w:right="-496"/>
              <w:jc w:val="both"/>
              <w:rPr>
                <w:lang w:val="eu-ES"/>
              </w:rPr>
            </w:pPr>
            <w:r w:rsidRPr="00511958">
              <w:rPr>
                <w:lang w:val="eu-ES"/>
              </w:rPr>
              <w:t>KONPROMISOAK ONARTZEA</w:t>
            </w:r>
          </w:p>
        </w:tc>
      </w:tr>
    </w:tbl>
    <w:p w14:paraId="3BCA31F0" w14:textId="77777777" w:rsidR="008A4008" w:rsidRPr="00511958" w:rsidRDefault="008A4008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56EA9A6E" w14:textId="4AF4F088" w:rsidR="008A4008" w:rsidRPr="00511958" w:rsidRDefault="00843B22" w:rsidP="00843B22">
      <w:pPr>
        <w:spacing w:line="276" w:lineRule="auto"/>
        <w:jc w:val="both"/>
        <w:rPr>
          <w:rFonts w:ascii="EHUSans" w:hAnsi="EHUSans"/>
          <w:bCs/>
          <w:sz w:val="20"/>
          <w:szCs w:val="20"/>
          <w:lang w:val="eu-ES"/>
        </w:rPr>
      </w:pPr>
      <w:r w:rsidRPr="00511958">
        <w:rPr>
          <w:rFonts w:ascii="EHUSans" w:hAnsi="EHUSans"/>
          <w:bCs/>
          <w:sz w:val="20"/>
          <w:szCs w:val="20"/>
          <w:lang w:val="eu-ES"/>
        </w:rPr>
        <w:t>UPV/EHUko ordezkariak:</w:t>
      </w:r>
      <w:r w:rsidR="008A4008" w:rsidRPr="008020FE">
        <w:rPr>
          <w:rFonts w:ascii="EHUSans" w:hAnsi="EHUSans"/>
          <w:bCs/>
          <w:sz w:val="20"/>
          <w:szCs w:val="20"/>
          <w:lang w:val="eu-ES"/>
        </w:rPr>
        <w:t xml:space="preserve"> </w:t>
      </w:r>
    </w:p>
    <w:p w14:paraId="01334A6D" w14:textId="2653CB93" w:rsidR="008A4008" w:rsidRPr="008020FE" w:rsidRDefault="00843B22" w:rsidP="00843B22">
      <w:pPr>
        <w:pStyle w:val="Prrafodelista"/>
        <w:numPr>
          <w:ilvl w:val="0"/>
          <w:numId w:val="27"/>
        </w:numPr>
        <w:spacing w:line="276" w:lineRule="auto"/>
        <w:jc w:val="both"/>
        <w:rPr>
          <w:sz w:val="20"/>
          <w:lang w:val="eu-ES"/>
        </w:rPr>
      </w:pPr>
      <w:r w:rsidRPr="00511958">
        <w:rPr>
          <w:lang w:val="eu-ES"/>
        </w:rPr>
        <w:t>Aitortzen du memoria honetan jasotako kolektibo eta norbanako parte-hartzaile guztiek aurkeztutako proiektua ezagutzen dutela eta parte hartzeko baimena eman dutela.</w:t>
      </w:r>
    </w:p>
    <w:p w14:paraId="27BAF09F" w14:textId="0C3ECE4E" w:rsidR="008A4008" w:rsidRPr="008020FE" w:rsidRDefault="00843B22" w:rsidP="00843B22">
      <w:pPr>
        <w:pStyle w:val="Prrafodelista"/>
        <w:numPr>
          <w:ilvl w:val="0"/>
          <w:numId w:val="27"/>
        </w:numPr>
        <w:spacing w:line="276" w:lineRule="auto"/>
        <w:jc w:val="both"/>
        <w:rPr>
          <w:sz w:val="20"/>
          <w:lang w:val="eu-ES"/>
        </w:rPr>
      </w:pPr>
      <w:r w:rsidRPr="00511958">
        <w:rPr>
          <w:lang w:val="eu-ES"/>
        </w:rPr>
        <w:t>Konpromisoa hartzen du proiektua gauzatzeko eta, aurrekontua birformulatzekotan, ezarritako epean hura egokitzeko.</w:t>
      </w:r>
    </w:p>
    <w:p w14:paraId="49ADC001" w14:textId="3F4DB02A" w:rsidR="00996F4A" w:rsidRPr="008020FE" w:rsidRDefault="00843B22" w:rsidP="00843B22">
      <w:pPr>
        <w:pStyle w:val="Prrafodelista"/>
        <w:numPr>
          <w:ilvl w:val="0"/>
          <w:numId w:val="27"/>
        </w:numPr>
        <w:spacing w:line="276" w:lineRule="auto"/>
        <w:jc w:val="both"/>
        <w:rPr>
          <w:sz w:val="20"/>
          <w:lang w:val="eu-ES"/>
        </w:rPr>
      </w:pPr>
      <w:r w:rsidRPr="00511958">
        <w:rPr>
          <w:lang w:val="eu-ES"/>
        </w:rPr>
        <w:t xml:space="preserve">Konpromisoa hartzen du jarduerak egingo diren egunak jakinarazteko, </w:t>
      </w:r>
      <w:r w:rsidR="00C838F4">
        <w:rPr>
          <w:lang w:val="eu-ES"/>
        </w:rPr>
        <w:t>Garapen Jasangarrirako</w:t>
      </w:r>
      <w:r w:rsidR="00C838F4" w:rsidRPr="00E16F24">
        <w:rPr>
          <w:lang w:val="eu-ES"/>
        </w:rPr>
        <w:t xml:space="preserve"> eta Konpromiso Soziale</w:t>
      </w:r>
      <w:r w:rsidR="00C838F4">
        <w:rPr>
          <w:lang w:val="eu-ES"/>
        </w:rPr>
        <w:t>ra</w:t>
      </w:r>
      <w:r w:rsidR="00C838F4" w:rsidRPr="00E16F24">
        <w:rPr>
          <w:lang w:val="eu-ES"/>
        </w:rPr>
        <w:t xml:space="preserve">ko </w:t>
      </w:r>
      <w:r w:rsidRPr="00511958">
        <w:rPr>
          <w:lang w:val="eu-ES"/>
        </w:rPr>
        <w:t xml:space="preserve">Zuzendaritzaren eta </w:t>
      </w:r>
      <w:r w:rsidR="00511958">
        <w:rPr>
          <w:lang w:val="eu-ES"/>
        </w:rPr>
        <w:t>EHUguneko Zuzendaritz</w:t>
      </w:r>
      <w:r w:rsidRPr="00511958">
        <w:rPr>
          <w:lang w:val="eu-ES"/>
        </w:rPr>
        <w:t>aren kolaborazioaren berri emateko jarduerarekin zerikusia duten informazio eta ekoizpen guztietan, bai eta memoria labur bat egiteko ere, jarduera, helburu eta emaitza nagusiak deskribatuta eta jardueraren dokumentazio grafikoa jasota.</w:t>
      </w:r>
    </w:p>
    <w:p w14:paraId="29ABCD34" w14:textId="77777777" w:rsidR="008A4008" w:rsidRPr="00511958" w:rsidRDefault="008A4008" w:rsidP="00645221">
      <w:pPr>
        <w:spacing w:line="276" w:lineRule="auto"/>
        <w:jc w:val="both"/>
        <w:rPr>
          <w:rFonts w:ascii="EHUSans" w:hAnsi="EHUSans"/>
          <w:b/>
          <w:bCs/>
          <w:sz w:val="20"/>
          <w:szCs w:val="20"/>
          <w:lang w:val="eu-ES"/>
        </w:rPr>
      </w:pPr>
    </w:p>
    <w:p w14:paraId="3EEC162A" w14:textId="77777777" w:rsidR="008A4008" w:rsidRPr="00511958" w:rsidRDefault="008A4008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021B0DAC" w14:textId="28FEDFE9" w:rsidR="008A4008" w:rsidRPr="008020FE" w:rsidRDefault="00843B22" w:rsidP="00496618">
      <w:pPr>
        <w:rPr>
          <w:rFonts w:ascii="EHUSans" w:hAnsi="EHUSans"/>
          <w:bCs/>
          <w:sz w:val="20"/>
          <w:szCs w:val="20"/>
          <w:lang w:val="eu-ES"/>
        </w:rPr>
      </w:pPr>
      <w:r w:rsidRPr="00511958">
        <w:rPr>
          <w:rFonts w:ascii="EHUSans" w:hAnsi="EHUSans"/>
          <w:bCs/>
          <w:sz w:val="20"/>
          <w:szCs w:val="20"/>
          <w:lang w:val="eu-ES"/>
        </w:rPr>
        <w:t>Sinadura</w:t>
      </w:r>
    </w:p>
    <w:p w14:paraId="62E82CBD" w14:textId="77777777" w:rsidR="008A4008" w:rsidRPr="00511958" w:rsidRDefault="008A4008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000943C8" w14:textId="77777777" w:rsidR="008A4008" w:rsidRPr="00511958" w:rsidRDefault="008A4008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7E79F019" w14:textId="77777777" w:rsidR="002741CF" w:rsidRPr="00511958" w:rsidRDefault="002741CF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26FCE1E0" w14:textId="77777777" w:rsidR="002741CF" w:rsidRPr="00511958" w:rsidRDefault="002741CF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4E721A20" w14:textId="77777777" w:rsidR="002741CF" w:rsidRPr="00511958" w:rsidRDefault="002741CF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0A612FF8" w14:textId="77777777" w:rsidR="002741CF" w:rsidRPr="00511958" w:rsidRDefault="002741CF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4D79F79D" w14:textId="77777777" w:rsidR="002741CF" w:rsidRPr="00511958" w:rsidRDefault="002741CF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5B1D168E" w14:textId="77777777" w:rsidR="002741CF" w:rsidRPr="00511958" w:rsidRDefault="002741CF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05F71B3C" w14:textId="77777777" w:rsidR="0002737D" w:rsidRPr="00511958" w:rsidRDefault="0002737D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73DC7182" w14:textId="77777777" w:rsidR="0002737D" w:rsidRPr="00511958" w:rsidRDefault="0002737D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6AFB8894" w14:textId="77777777" w:rsidR="0002737D" w:rsidRPr="00511958" w:rsidRDefault="0002737D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4EB37573" w14:textId="77777777" w:rsidR="0002737D" w:rsidRPr="00511958" w:rsidRDefault="0002737D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55AD94F8" w14:textId="77777777" w:rsidR="0002737D" w:rsidRPr="00511958" w:rsidRDefault="0002737D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7F38BFE9" w14:textId="77777777" w:rsidR="0002737D" w:rsidRPr="00511958" w:rsidRDefault="0002737D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3F275B56" w14:textId="77777777" w:rsidR="0002737D" w:rsidRPr="00511958" w:rsidRDefault="0002737D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63E7B84C" w14:textId="77777777" w:rsidR="0002737D" w:rsidRPr="00511958" w:rsidRDefault="0002737D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4B963571" w14:textId="77777777" w:rsidR="0002737D" w:rsidRPr="00511958" w:rsidRDefault="0002737D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5C8D173A" w14:textId="77777777" w:rsidR="0002737D" w:rsidRPr="00511958" w:rsidRDefault="0002737D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2BC0EA7B" w14:textId="77777777" w:rsidR="002741CF" w:rsidRPr="00511958" w:rsidRDefault="002741CF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22F0456E" w14:textId="77777777" w:rsidR="008A4008" w:rsidRPr="00511958" w:rsidRDefault="008A4008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1499B" w:rsidRPr="00511958" w14:paraId="18C9DD86" w14:textId="77777777" w:rsidTr="00843B22">
        <w:trPr>
          <w:trHeight w:val="2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6A45125" w14:textId="5AE9CE10" w:rsidR="0041499B" w:rsidRPr="00511958" w:rsidRDefault="00843B22" w:rsidP="00843B22">
            <w:pPr>
              <w:pStyle w:val="Prrafodelista"/>
              <w:numPr>
                <w:ilvl w:val="0"/>
                <w:numId w:val="9"/>
              </w:numPr>
              <w:ind w:right="-496"/>
              <w:jc w:val="both"/>
              <w:rPr>
                <w:lang w:val="eu-ES"/>
              </w:rPr>
            </w:pPr>
            <w:r w:rsidRPr="00511958">
              <w:rPr>
                <w:lang w:val="eu-ES"/>
              </w:rPr>
              <w:t>LANKIDETZA ESTRATEGIAREN DESKRIBAPENA ETA JUSTIFIKAZIOA</w:t>
            </w:r>
            <w:r w:rsidR="0041499B" w:rsidRPr="008020FE">
              <w:rPr>
                <w:lang w:val="eu-ES"/>
              </w:rPr>
              <w:t xml:space="preserve"> </w:t>
            </w:r>
          </w:p>
        </w:tc>
      </w:tr>
      <w:tr w:rsidR="003655C2" w:rsidRPr="00511958" w14:paraId="233E7509" w14:textId="77777777" w:rsidTr="00843B22">
        <w:tc>
          <w:tcPr>
            <w:tcW w:w="9639" w:type="dxa"/>
            <w:shd w:val="clear" w:color="auto" w:fill="D9D9D9" w:themeFill="background1" w:themeFillShade="D9"/>
          </w:tcPr>
          <w:p w14:paraId="13441282" w14:textId="643C7321" w:rsidR="003655C2" w:rsidRPr="00511958" w:rsidRDefault="00843B22" w:rsidP="006E35ED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>A. Lankidetzaren deskribapena</w:t>
            </w:r>
            <w:r w:rsidR="003655C2" w:rsidRPr="008020FE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 xml:space="preserve"> </w:t>
            </w:r>
          </w:p>
          <w:p w14:paraId="3586BAE0" w14:textId="5C6E661D" w:rsidR="00A90F8D" w:rsidRPr="008020FE" w:rsidRDefault="00843B22" w:rsidP="009D0637">
            <w:pPr>
              <w:shd w:val="clear" w:color="auto" w:fill="D9D9D9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/>
                <w:sz w:val="20"/>
                <w:szCs w:val="20"/>
                <w:lang w:val="eu-ES"/>
              </w:rPr>
              <w:t>Lankidetzaren deskribapena.</w:t>
            </w:r>
            <w:r w:rsidR="00A90F8D" w:rsidRPr="008020FE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  <w:r w:rsidR="00996F4A" w:rsidRPr="00511958">
              <w:rPr>
                <w:rFonts w:ascii="EHUSans" w:hAnsi="EHUSans"/>
                <w:sz w:val="20"/>
                <w:szCs w:val="20"/>
                <w:lang w:val="eu-ES"/>
              </w:rPr>
              <w:t xml:space="preserve">1. </w:t>
            </w:r>
            <w:r w:rsidRPr="00511958">
              <w:rPr>
                <w:rFonts w:ascii="EHUSans" w:hAnsi="EHUSans"/>
                <w:sz w:val="20"/>
                <w:szCs w:val="20"/>
                <w:lang w:val="eu-ES"/>
              </w:rPr>
              <w:t>Lankidetzaren zehaztapenak: proposatzen den ekintza mota zehaztea, bai eta zer-nolako lotura duten ekintza horiek planteatutako erronkarekin ere.</w:t>
            </w:r>
            <w:r w:rsidR="00996F4A" w:rsidRPr="008020FE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  <w:r w:rsidR="00996F4A" w:rsidRPr="00511958">
              <w:rPr>
                <w:rFonts w:ascii="EHUSans" w:hAnsi="EHUSans"/>
                <w:sz w:val="20"/>
                <w:szCs w:val="20"/>
                <w:lang w:val="eu-ES"/>
              </w:rPr>
              <w:t xml:space="preserve">2. </w:t>
            </w:r>
            <w:r w:rsidRPr="00511958">
              <w:rPr>
                <w:rFonts w:ascii="EHUSans" w:hAnsi="EHUSans"/>
                <w:sz w:val="20"/>
                <w:szCs w:val="20"/>
                <w:lang w:val="eu-ES"/>
              </w:rPr>
              <w:t>Aurreikusitako ekintzetara lotutako eginkizunen, rolen eta erantzukizunen banaketa.</w:t>
            </w:r>
            <w:r w:rsidR="00996F4A" w:rsidRPr="008020FE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  <w:r w:rsidR="00996F4A" w:rsidRPr="00511958">
              <w:rPr>
                <w:rFonts w:ascii="EHUSans" w:hAnsi="EHUSans"/>
                <w:sz w:val="20"/>
                <w:szCs w:val="20"/>
                <w:lang w:val="eu-ES"/>
              </w:rPr>
              <w:t xml:space="preserve">3. </w:t>
            </w:r>
            <w:r w:rsidRPr="00511958">
              <w:rPr>
                <w:rFonts w:ascii="EHUSans" w:hAnsi="EHUSans"/>
                <w:sz w:val="20"/>
                <w:szCs w:val="20"/>
                <w:lang w:val="eu-ES"/>
              </w:rPr>
              <w:t>Lankidetza motaren garrantzia justifikatzen duen beste edozein elementu.</w:t>
            </w:r>
          </w:p>
          <w:p w14:paraId="0CBBFF51" w14:textId="2BED929C" w:rsidR="00597C37" w:rsidRPr="008020FE" w:rsidRDefault="00843B22" w:rsidP="009D0637">
            <w:pPr>
              <w:shd w:val="clear" w:color="auto" w:fill="D9D9D9"/>
              <w:jc w:val="both"/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/>
                <w:b/>
                <w:sz w:val="20"/>
                <w:szCs w:val="20"/>
                <w:lang w:val="eu-ES"/>
              </w:rPr>
              <w:t>Gome</w:t>
            </w:r>
            <w:r w:rsidR="00C838F4">
              <w:rPr>
                <w:rFonts w:ascii="EHUSans" w:hAnsi="EHUSans"/>
                <w:b/>
                <w:sz w:val="20"/>
                <w:szCs w:val="20"/>
                <w:lang w:val="eu-ES"/>
              </w:rPr>
              <w:t>n</w:t>
            </w:r>
            <w:r w:rsidRPr="00511958">
              <w:rPr>
                <w:rFonts w:ascii="EHUSans" w:hAnsi="EHUSans"/>
                <w:b/>
                <w:sz w:val="20"/>
                <w:szCs w:val="20"/>
                <w:lang w:val="eu-ES"/>
              </w:rPr>
              <w:t>dioa: gehienez 500 hitz</w:t>
            </w:r>
          </w:p>
        </w:tc>
      </w:tr>
      <w:tr w:rsidR="003655C2" w:rsidRPr="00511958" w14:paraId="78277B70" w14:textId="77777777" w:rsidTr="00843B22">
        <w:tc>
          <w:tcPr>
            <w:tcW w:w="9639" w:type="dxa"/>
          </w:tcPr>
          <w:p w14:paraId="2E1C8CFF" w14:textId="77777777" w:rsidR="003655C2" w:rsidRPr="00511958" w:rsidRDefault="003655C2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859EB5B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CA6B7EE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2EB164E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FC376F0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8B6D5C5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9338E5A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9E8FDD7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A5F1790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D17F643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B4F2110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5B4298B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BAAA552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C94FCF3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AB8DF06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150E6FD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7BA2A7D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BFCC82F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B98BDEB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DBAAA2E" w14:textId="77777777" w:rsidR="008A4008" w:rsidRPr="0051195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D1F56F8" w14:textId="77777777" w:rsidR="008A4008" w:rsidRPr="0051195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6581AAB" w14:textId="77777777" w:rsidR="008A4008" w:rsidRPr="0051195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D040344" w14:textId="77777777" w:rsidR="008A4008" w:rsidRPr="0051195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DFE05D1" w14:textId="77777777" w:rsidR="008A4008" w:rsidRPr="0051195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5321305" w14:textId="77777777" w:rsidR="008A4008" w:rsidRPr="0051195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D107677" w14:textId="77777777" w:rsidR="008A4008" w:rsidRPr="0051195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B9D904A" w14:textId="77777777" w:rsidR="008A4008" w:rsidRPr="0051195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6B557A7" w14:textId="77777777" w:rsidR="008A4008" w:rsidRPr="0051195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5F06361" w14:textId="77777777" w:rsidR="008A4008" w:rsidRPr="0051195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221658B" w14:textId="77777777" w:rsidR="008A4008" w:rsidRPr="0051195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6414F27" w14:textId="77777777" w:rsidR="008A4008" w:rsidRPr="0051195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28653D9" w14:textId="77777777" w:rsidR="008A4008" w:rsidRPr="0051195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64B8D05" w14:textId="77777777" w:rsidR="008A4008" w:rsidRPr="0051195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B6D9C7C" w14:textId="77777777" w:rsidR="008A4008" w:rsidRPr="0051195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7190634" w14:textId="77777777" w:rsidR="008A4008" w:rsidRPr="0051195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60FEBD4" w14:textId="77777777" w:rsidR="008A4008" w:rsidRPr="0051195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BD71648" w14:textId="77777777" w:rsidR="008A4008" w:rsidRPr="0051195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57EA225" w14:textId="77777777" w:rsidR="008A4008" w:rsidRPr="0051195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61F450D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8A8D4DF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FFB3DFD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485D79F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DADB7E4" w14:textId="77777777" w:rsidR="003655C2" w:rsidRPr="00511958" w:rsidRDefault="003655C2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C748A75" w14:textId="77777777" w:rsidR="00645221" w:rsidRPr="00511958" w:rsidRDefault="00645221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DF0822C" w14:textId="77777777" w:rsidR="00C427C9" w:rsidRPr="00511958" w:rsidRDefault="00C427C9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EBE9963" w14:textId="77777777" w:rsidR="00C427C9" w:rsidRPr="00511958" w:rsidRDefault="00C427C9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10F6F23" w14:textId="77777777" w:rsidR="00C427C9" w:rsidRPr="00511958" w:rsidRDefault="00C427C9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</w:tc>
      </w:tr>
    </w:tbl>
    <w:p w14:paraId="1DB75CEB" w14:textId="77777777" w:rsidR="003655C2" w:rsidRPr="00511958" w:rsidRDefault="003655C2" w:rsidP="003655C2">
      <w:pPr>
        <w:rPr>
          <w:rFonts w:ascii="EHUSans" w:hAnsi="EHUSans"/>
          <w:b/>
          <w:bCs/>
          <w:sz w:val="20"/>
          <w:szCs w:val="20"/>
          <w:lang w:val="eu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90F8D" w:rsidRPr="00511958" w14:paraId="33F75F47" w14:textId="77777777" w:rsidTr="00843B22">
        <w:trPr>
          <w:trHeight w:val="240"/>
        </w:trPr>
        <w:tc>
          <w:tcPr>
            <w:tcW w:w="9639" w:type="dxa"/>
            <w:shd w:val="clear" w:color="auto" w:fill="D9D9D9" w:themeFill="background1" w:themeFillShade="D9"/>
          </w:tcPr>
          <w:p w14:paraId="1E746622" w14:textId="24A23085" w:rsidR="00A90F8D" w:rsidRPr="008020FE" w:rsidRDefault="00843B22" w:rsidP="006E35ED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>B. Lankidetzaren justifikazioa</w:t>
            </w:r>
          </w:p>
          <w:p w14:paraId="727EFA1E" w14:textId="3C221C8A" w:rsidR="00C427C9" w:rsidRPr="00511958" w:rsidRDefault="00843B22">
            <w:pPr>
              <w:shd w:val="clear" w:color="auto" w:fill="D9D9D9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/>
                <w:sz w:val="20"/>
                <w:szCs w:val="20"/>
                <w:lang w:val="eu-ES"/>
              </w:rPr>
              <w:t>Proposatutako lankidetza justifikatzea.</w:t>
            </w:r>
            <w:r w:rsidR="009D0637" w:rsidRPr="008020FE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  <w:r w:rsidR="009D0637" w:rsidRPr="00511958">
              <w:rPr>
                <w:rFonts w:ascii="EHUSans" w:hAnsi="EHUSans"/>
                <w:sz w:val="20"/>
                <w:szCs w:val="20"/>
                <w:lang w:val="eu-ES"/>
              </w:rPr>
              <w:t xml:space="preserve">1. </w:t>
            </w:r>
            <w:r w:rsidRPr="00511958">
              <w:rPr>
                <w:rFonts w:ascii="EHUSans" w:hAnsi="EHUSans"/>
                <w:sz w:val="20"/>
                <w:szCs w:val="20"/>
                <w:lang w:val="eu-ES"/>
              </w:rPr>
              <w:t>Zer ekarpen egingo du</w:t>
            </w:r>
            <w:r w:rsidR="00C838F4">
              <w:rPr>
                <w:rFonts w:ascii="EHUSans" w:hAnsi="EHUSans"/>
                <w:sz w:val="20"/>
                <w:szCs w:val="20"/>
                <w:lang w:val="eu-ES"/>
              </w:rPr>
              <w:t>en</w:t>
            </w:r>
            <w:r w:rsidRPr="00511958">
              <w:rPr>
                <w:rFonts w:ascii="EHUSans" w:hAnsi="EHUSans"/>
                <w:sz w:val="20"/>
                <w:szCs w:val="20"/>
                <w:lang w:val="eu-ES"/>
              </w:rPr>
              <w:t xml:space="preserve"> lankidetza proposamenak erakunde sozialen jardun eraldatzailea hobetzeari dagokionez</w:t>
            </w:r>
            <w:r w:rsidR="00EA77BE">
              <w:rPr>
                <w:rFonts w:ascii="EHUSans" w:hAnsi="EHUSans"/>
                <w:sz w:val="20"/>
                <w:szCs w:val="20"/>
                <w:lang w:val="eu-ES"/>
              </w:rPr>
              <w:t>.</w:t>
            </w:r>
            <w:r w:rsidR="00A90F8D" w:rsidRPr="00511958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  <w:r w:rsidR="009D0637" w:rsidRPr="00511958">
              <w:rPr>
                <w:rFonts w:ascii="EHUSans" w:hAnsi="EHUSans"/>
                <w:sz w:val="20"/>
                <w:szCs w:val="20"/>
                <w:lang w:val="eu-ES"/>
              </w:rPr>
              <w:t xml:space="preserve">2. </w:t>
            </w:r>
            <w:r w:rsidRPr="00511958">
              <w:rPr>
                <w:rFonts w:ascii="EHUSans" w:hAnsi="EHUSans"/>
                <w:sz w:val="20"/>
                <w:szCs w:val="20"/>
                <w:lang w:val="eu-ES"/>
              </w:rPr>
              <w:t>Zer neurritan lagunduko du</w:t>
            </w:r>
            <w:r w:rsidR="00C838F4">
              <w:rPr>
                <w:rFonts w:ascii="EHUSans" w:hAnsi="EHUSans"/>
                <w:sz w:val="20"/>
                <w:szCs w:val="20"/>
                <w:lang w:val="eu-ES"/>
              </w:rPr>
              <w:t>en</w:t>
            </w:r>
            <w:r w:rsidRPr="00511958">
              <w:rPr>
                <w:rFonts w:ascii="EHUSans" w:hAnsi="EHUSans"/>
                <w:sz w:val="20"/>
                <w:szCs w:val="20"/>
                <w:lang w:val="eu-ES"/>
              </w:rPr>
              <w:t xml:space="preserve"> proposamenak erakunde sozialen jardun eraldatzailea hobetzearen arloan hausnarketa partekatua sortzen.</w:t>
            </w:r>
            <w:r w:rsidR="009D0637" w:rsidRPr="008020FE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  <w:r w:rsidR="009D0637" w:rsidRPr="00511958">
              <w:rPr>
                <w:rFonts w:ascii="EHUSans" w:hAnsi="EHUSans"/>
                <w:sz w:val="20"/>
                <w:szCs w:val="20"/>
                <w:lang w:val="eu-ES"/>
              </w:rPr>
              <w:t xml:space="preserve">3. </w:t>
            </w:r>
            <w:r w:rsidRPr="00511958">
              <w:rPr>
                <w:rFonts w:ascii="EHUSans" w:hAnsi="EHUSans"/>
                <w:sz w:val="20"/>
                <w:szCs w:val="20"/>
                <w:lang w:val="eu-ES"/>
              </w:rPr>
              <w:t>Nabarmentzeko garrantzitsua den beste edozein alderdi.</w:t>
            </w:r>
            <w:r w:rsidR="00C427C9" w:rsidRPr="008020FE" w:rsidDel="00C427C9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</w:p>
          <w:p w14:paraId="0C4E53F4" w14:textId="745038AD" w:rsidR="00597C37" w:rsidRPr="008020FE" w:rsidRDefault="00843B22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/>
                <w:b/>
                <w:sz w:val="20"/>
                <w:szCs w:val="20"/>
                <w:lang w:val="eu-ES"/>
              </w:rPr>
              <w:t>Gome</w:t>
            </w:r>
            <w:r w:rsidR="00C838F4">
              <w:rPr>
                <w:rFonts w:ascii="EHUSans" w:hAnsi="EHUSans"/>
                <w:b/>
                <w:sz w:val="20"/>
                <w:szCs w:val="20"/>
                <w:lang w:val="eu-ES"/>
              </w:rPr>
              <w:t>n</w:t>
            </w:r>
            <w:r w:rsidRPr="00511958">
              <w:rPr>
                <w:rFonts w:ascii="EHUSans" w:hAnsi="EHUSans"/>
                <w:b/>
                <w:sz w:val="20"/>
                <w:szCs w:val="20"/>
                <w:lang w:val="eu-ES"/>
              </w:rPr>
              <w:t>dioa: gehienez 500 hitz</w:t>
            </w:r>
          </w:p>
        </w:tc>
      </w:tr>
      <w:tr w:rsidR="00A90F8D" w:rsidRPr="00511958" w14:paraId="7CA51590" w14:textId="77777777" w:rsidTr="00843B22">
        <w:tc>
          <w:tcPr>
            <w:tcW w:w="9639" w:type="dxa"/>
          </w:tcPr>
          <w:p w14:paraId="340F0401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F1972B4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E524326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4E6E7E4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95ADC8F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DCC45C5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09D7F05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51E9E3C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2A93F35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1EAD0AC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85434D3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17B2A11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D09967C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3DED163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613A199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A2B543B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B4B399D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FEE489B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3640C7E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04021BA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75AC23F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FDAD776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98884EA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55FBD93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4F8B5EC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46812F4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7ABC3A1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37CB8AE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2C59FBC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28DD5CC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64FDF88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13F37E0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14F738D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010C6A1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EA10998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2F9F6D8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A7F8228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8B0E929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5ED9F51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8059C9A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A557FEE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D19D24F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2A5FC7D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4D40E71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63AE661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</w:tc>
      </w:tr>
    </w:tbl>
    <w:p w14:paraId="64393EF4" w14:textId="77777777" w:rsidR="003655C2" w:rsidRPr="00511958" w:rsidRDefault="003655C2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03310A69" w14:textId="77777777" w:rsidR="00EF0D2C" w:rsidRPr="00511958" w:rsidRDefault="00EF0D2C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0B69039D" w14:textId="77777777" w:rsidR="0041499B" w:rsidRPr="00511958" w:rsidRDefault="0041499B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0637" w:rsidRPr="00511958" w14:paraId="7BBC73BF" w14:textId="77777777" w:rsidTr="00843B22">
        <w:trPr>
          <w:trHeight w:val="240"/>
        </w:trPr>
        <w:tc>
          <w:tcPr>
            <w:tcW w:w="9639" w:type="dxa"/>
            <w:shd w:val="clear" w:color="auto" w:fill="D9D9D9" w:themeFill="background1" w:themeFillShade="D9"/>
          </w:tcPr>
          <w:p w14:paraId="56BC4A9E" w14:textId="111713AE" w:rsidR="009D0637" w:rsidRPr="008020FE" w:rsidRDefault="00843B22" w:rsidP="006E35ED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>C. Lankidetza ekintzaren diseinua eta proposamen metodologikoa</w:t>
            </w:r>
          </w:p>
          <w:p w14:paraId="10878328" w14:textId="4BD53794" w:rsidR="009D0637" w:rsidRPr="008020FE" w:rsidRDefault="00843B22" w:rsidP="00843B22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/>
                <w:sz w:val="20"/>
                <w:szCs w:val="20"/>
                <w:lang w:val="eu-ES"/>
              </w:rPr>
              <w:t>Lankidetza estrategiaren azalpena.</w:t>
            </w:r>
            <w:r w:rsidR="00BB14E9" w:rsidRPr="008020FE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  <w:r w:rsidR="00BB14E9" w:rsidRPr="00511958">
              <w:rPr>
                <w:rFonts w:ascii="EHUSans" w:hAnsi="EHUSans"/>
                <w:sz w:val="20"/>
                <w:szCs w:val="20"/>
                <w:lang w:val="eu-ES"/>
              </w:rPr>
              <w:t xml:space="preserve">1. </w:t>
            </w:r>
            <w:r w:rsidRPr="00511958">
              <w:rPr>
                <w:rFonts w:ascii="EHUSans" w:hAnsi="EHUSans"/>
                <w:sz w:val="20"/>
                <w:szCs w:val="20"/>
                <w:lang w:val="eu-ES"/>
              </w:rPr>
              <w:t>Formatuaren deskribapen xehatua (jardunaldiak, mintegia, lantegia, eta abar); 2. Emaitza partekatuak lortzeko proposatutako metodologiaren deskribapena.</w:t>
            </w:r>
          </w:p>
          <w:p w14:paraId="39BF5213" w14:textId="2563D792" w:rsidR="00597C37" w:rsidRPr="008020FE" w:rsidRDefault="00843B22" w:rsidP="00843B22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b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/>
                <w:b/>
                <w:sz w:val="20"/>
                <w:szCs w:val="20"/>
                <w:lang w:val="eu-ES"/>
              </w:rPr>
              <w:t>Gome</w:t>
            </w:r>
            <w:r w:rsidR="00C838F4">
              <w:rPr>
                <w:rFonts w:ascii="EHUSans" w:hAnsi="EHUSans"/>
                <w:b/>
                <w:sz w:val="20"/>
                <w:szCs w:val="20"/>
                <w:lang w:val="eu-ES"/>
              </w:rPr>
              <w:t>n</w:t>
            </w:r>
            <w:r w:rsidRPr="00511958">
              <w:rPr>
                <w:rFonts w:ascii="EHUSans" w:hAnsi="EHUSans"/>
                <w:b/>
                <w:sz w:val="20"/>
                <w:szCs w:val="20"/>
                <w:lang w:val="eu-ES"/>
              </w:rPr>
              <w:t>dioa: 250 hitz</w:t>
            </w:r>
          </w:p>
        </w:tc>
      </w:tr>
      <w:tr w:rsidR="009D0637" w:rsidRPr="00511958" w14:paraId="749E7A20" w14:textId="77777777" w:rsidTr="00843B22">
        <w:tc>
          <w:tcPr>
            <w:tcW w:w="9639" w:type="dxa"/>
          </w:tcPr>
          <w:p w14:paraId="07B16638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BAB2153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F2A42B9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34E7752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4443C88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8D33301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9589909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6F3C8DC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16D6A8D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D9D79C4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D55262D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6A65B40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70763FE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193D487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F4CFCF0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7903804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2C1A71B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A346C62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82EC092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</w:tc>
      </w:tr>
    </w:tbl>
    <w:p w14:paraId="7EC01CB3" w14:textId="77777777" w:rsidR="009D0637" w:rsidRPr="00511958" w:rsidRDefault="009D063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2B1A01A1" w14:textId="77777777" w:rsidR="009D0637" w:rsidRPr="00511958" w:rsidRDefault="009D063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0637" w:rsidRPr="00511958" w14:paraId="2A85A6E1" w14:textId="77777777" w:rsidTr="00843B22">
        <w:trPr>
          <w:trHeight w:val="240"/>
        </w:trPr>
        <w:tc>
          <w:tcPr>
            <w:tcW w:w="9639" w:type="dxa"/>
            <w:shd w:val="clear" w:color="auto" w:fill="D9D9D9" w:themeFill="background1" w:themeFillShade="D9"/>
          </w:tcPr>
          <w:p w14:paraId="1FBD480B" w14:textId="1636C50E" w:rsidR="009D0637" w:rsidRPr="008020FE" w:rsidRDefault="00843B22" w:rsidP="006E35ED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>D. Aurrekontua</w:t>
            </w:r>
          </w:p>
          <w:p w14:paraId="3B819D92" w14:textId="18455804" w:rsidR="00597C37" w:rsidRPr="008020FE" w:rsidRDefault="00843B22" w:rsidP="00843B22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b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/>
                <w:sz w:val="20"/>
                <w:szCs w:val="20"/>
                <w:lang w:val="eu-ES"/>
              </w:rPr>
              <w:t>Zer gastu aurreikusten diren eta zergatik diren garrantzitsuak eta zergatik dauden justifikatuta, planteatutako helburuen eta metodologiaren arabera.</w:t>
            </w:r>
            <w:r w:rsidR="009D0637" w:rsidRPr="008020FE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  <w:r w:rsidRPr="00511958">
              <w:rPr>
                <w:rFonts w:ascii="EHUSans" w:hAnsi="EHUSans"/>
                <w:sz w:val="20"/>
                <w:szCs w:val="20"/>
                <w:lang w:val="eu-ES"/>
              </w:rPr>
              <w:t>Aurrekontuak xehatua izan behar du, eta kontzeptuak eta partidak modu argian eta justifikatuan identifikatu behar dira.</w:t>
            </w:r>
          </w:p>
          <w:p w14:paraId="7686C021" w14:textId="516C47FC" w:rsidR="00C427C9" w:rsidRPr="008020FE" w:rsidRDefault="00843B22" w:rsidP="00843B22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/>
                <w:b/>
                <w:sz w:val="20"/>
                <w:szCs w:val="20"/>
                <w:lang w:val="eu-ES"/>
              </w:rPr>
              <w:t>Gome</w:t>
            </w:r>
            <w:r w:rsidR="00C838F4">
              <w:rPr>
                <w:rFonts w:ascii="EHUSans" w:hAnsi="EHUSans"/>
                <w:b/>
                <w:sz w:val="20"/>
                <w:szCs w:val="20"/>
                <w:lang w:val="eu-ES"/>
              </w:rPr>
              <w:t>n</w:t>
            </w:r>
            <w:r w:rsidRPr="00511958">
              <w:rPr>
                <w:rFonts w:ascii="EHUSans" w:hAnsi="EHUSans"/>
                <w:b/>
                <w:sz w:val="20"/>
                <w:szCs w:val="20"/>
                <w:lang w:val="eu-ES"/>
              </w:rPr>
              <w:t>dioa: 250 hitz</w:t>
            </w:r>
          </w:p>
        </w:tc>
      </w:tr>
      <w:tr w:rsidR="009D0637" w:rsidRPr="00511958" w14:paraId="42661A81" w14:textId="77777777" w:rsidTr="00843B22">
        <w:tc>
          <w:tcPr>
            <w:tcW w:w="9639" w:type="dxa"/>
          </w:tcPr>
          <w:p w14:paraId="645FC700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9622CDB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65FAFF0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FED76FC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3FA717F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9E0E7B4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425EB09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DB6A1D7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26BB2AF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8B2CDE5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E91C0BA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89B870D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198AB48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8EFAD6A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DDCA78F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514C9BB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98BC7EC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281A365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</w:tc>
      </w:tr>
    </w:tbl>
    <w:p w14:paraId="6213A546" w14:textId="77777777" w:rsidR="009D0637" w:rsidRPr="00511958" w:rsidRDefault="009D063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26B85A2E" w14:textId="77777777" w:rsidR="00C427C9" w:rsidRPr="00511958" w:rsidRDefault="00C427C9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096851D5" w14:textId="77777777" w:rsidR="0041499B" w:rsidRPr="00511958" w:rsidRDefault="0041499B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0637" w:rsidRPr="00511958" w14:paraId="4668169A" w14:textId="77777777" w:rsidTr="00843B22">
        <w:trPr>
          <w:trHeight w:val="240"/>
        </w:trPr>
        <w:tc>
          <w:tcPr>
            <w:tcW w:w="9639" w:type="dxa"/>
            <w:shd w:val="clear" w:color="auto" w:fill="D9D9D9" w:themeFill="background1" w:themeFillShade="D9"/>
          </w:tcPr>
          <w:p w14:paraId="021817EC" w14:textId="58804106" w:rsidR="009D0637" w:rsidRPr="008020FE" w:rsidRDefault="00843B22" w:rsidP="00843B22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b/>
                <w:sz w:val="22"/>
                <w:szCs w:val="22"/>
                <w:lang w:val="eu-ES"/>
              </w:rPr>
            </w:pPr>
            <w:r w:rsidRPr="00511958">
              <w:rPr>
                <w:rFonts w:ascii="EHUSans" w:hAnsi="EHUSans"/>
                <w:b/>
                <w:sz w:val="22"/>
                <w:szCs w:val="22"/>
                <w:lang w:val="eu-ES"/>
              </w:rPr>
              <w:t>E. Pertsona eta talde parte-hartzaileen ibilbidea</w:t>
            </w:r>
          </w:p>
          <w:p w14:paraId="715A6D68" w14:textId="187CD516" w:rsidR="00C427C9" w:rsidRPr="00511958" w:rsidRDefault="00843B22" w:rsidP="00843B22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/>
                <w:sz w:val="20"/>
                <w:szCs w:val="20"/>
                <w:lang w:val="eu-ES"/>
              </w:rPr>
              <w:t>Pertsona eta/edo talde parte-hartzaileen (UPV/EHUkoak eta erakunde sozialetakoak) jardun sozial eraldatzailearen arloko aurreko ibilbidea identifikatzeko deskribapen narratiboa.</w:t>
            </w:r>
            <w:r w:rsidR="00C427C9" w:rsidRPr="008020FE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  <w:r w:rsidRPr="00511958">
              <w:rPr>
                <w:rFonts w:ascii="EHUSans" w:hAnsi="EHUSans"/>
                <w:sz w:val="20"/>
                <w:szCs w:val="20"/>
                <w:lang w:val="eu-ES"/>
              </w:rPr>
              <w:t>Ikerketa, transferentzia, prestakuntza edo esku hartzearekin, edo garrantzitsutzat jotzen den beste edozein arlorekin zerikusia duten alderdiak nabarmendu ahal izango dira.</w:t>
            </w:r>
            <w:r w:rsidR="009D0637" w:rsidRPr="008020FE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</w:p>
          <w:p w14:paraId="35242339" w14:textId="22177EB6" w:rsidR="00597C37" w:rsidRPr="008020FE" w:rsidRDefault="00843B22" w:rsidP="00843B22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/>
                <w:b/>
                <w:sz w:val="20"/>
                <w:szCs w:val="20"/>
                <w:lang w:val="eu-ES"/>
              </w:rPr>
              <w:t>Gome</w:t>
            </w:r>
            <w:r w:rsidR="00C838F4">
              <w:rPr>
                <w:rFonts w:ascii="EHUSans" w:hAnsi="EHUSans"/>
                <w:b/>
                <w:sz w:val="20"/>
                <w:szCs w:val="20"/>
                <w:lang w:val="eu-ES"/>
              </w:rPr>
              <w:t>n</w:t>
            </w:r>
            <w:r w:rsidRPr="00511958">
              <w:rPr>
                <w:rFonts w:ascii="EHUSans" w:hAnsi="EHUSans"/>
                <w:b/>
                <w:sz w:val="20"/>
                <w:szCs w:val="20"/>
                <w:lang w:val="eu-ES"/>
              </w:rPr>
              <w:t>dioa: 500 hitz</w:t>
            </w:r>
          </w:p>
        </w:tc>
      </w:tr>
      <w:tr w:rsidR="009D0637" w:rsidRPr="00511958" w14:paraId="61BEEF1E" w14:textId="77777777" w:rsidTr="00843B22">
        <w:tc>
          <w:tcPr>
            <w:tcW w:w="9639" w:type="dxa"/>
          </w:tcPr>
          <w:p w14:paraId="2237E412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5353D03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67277F3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07099A5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AC305DE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6C4CE98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73678DC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FC74904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B490807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BC5CBC3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E26BBCC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EFF77A6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99DDC6A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81DC8CB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9ACD801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6E78A69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BB5B524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4F2D523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2E755E4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FD6CBD1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E55EF68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1CE6ADB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6E639FD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94B5DFF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B61FD98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94A70A8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7D0BEF6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E3ACCB8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0CC7128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E1DDBDA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A882F9C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5973F5A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66624B4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79AF264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E51E0D7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62B4AFB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5E865D5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F9796E2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5845BB5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</w:tc>
      </w:tr>
    </w:tbl>
    <w:p w14:paraId="74E82CDC" w14:textId="77777777" w:rsidR="009D0637" w:rsidRPr="00511958" w:rsidRDefault="009D063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0A0DE165" w14:textId="77777777" w:rsidR="00877CE7" w:rsidRPr="00511958" w:rsidRDefault="00877CE7" w:rsidP="00877CE7">
      <w:pPr>
        <w:jc w:val="both"/>
        <w:rPr>
          <w:rFonts w:ascii="EHUSans" w:hAnsi="EHUSans"/>
          <w:b/>
          <w:i/>
          <w:sz w:val="20"/>
          <w:szCs w:val="20"/>
          <w:lang w:val="eu-ES"/>
        </w:rPr>
      </w:pPr>
    </w:p>
    <w:p w14:paraId="518CA1B4" w14:textId="10667A6C" w:rsidR="00553725" w:rsidRPr="00511958" w:rsidRDefault="00843B22" w:rsidP="00877CE7">
      <w:pPr>
        <w:jc w:val="both"/>
        <w:rPr>
          <w:rFonts w:ascii="EHUSans" w:hAnsi="EHUSans" w:cs="Comic Sans MS"/>
          <w:b/>
          <w:bCs/>
          <w:sz w:val="20"/>
          <w:szCs w:val="20"/>
          <w:lang w:val="eu-ES"/>
        </w:rPr>
      </w:pPr>
      <w:r w:rsidRPr="00511958">
        <w:rPr>
          <w:rFonts w:ascii="EHUSans" w:hAnsi="EHUSans"/>
          <w:b/>
          <w:i/>
          <w:sz w:val="20"/>
          <w:szCs w:val="20"/>
          <w:lang w:val="eu-ES"/>
        </w:rPr>
        <w:t>Ohar garrantzitsua:</w:t>
      </w:r>
      <w:r w:rsidR="00877CE7" w:rsidRPr="008020FE">
        <w:rPr>
          <w:rFonts w:ascii="EHUSans" w:hAnsi="EHUSans"/>
          <w:i/>
          <w:sz w:val="20"/>
          <w:szCs w:val="20"/>
          <w:lang w:val="eu-ES"/>
        </w:rPr>
        <w:t xml:space="preserve"> </w:t>
      </w:r>
      <w:r w:rsidR="00877CE7" w:rsidRPr="00511958">
        <w:rPr>
          <w:rFonts w:ascii="EHUSans" w:hAnsi="EHUSans"/>
          <w:i/>
          <w:sz w:val="20"/>
          <w:szCs w:val="20"/>
          <w:lang w:val="eu-ES"/>
        </w:rPr>
        <w:t>“</w:t>
      </w:r>
      <w:r w:rsidRPr="00511958">
        <w:rPr>
          <w:rFonts w:ascii="EHUSans" w:hAnsi="EHUSans"/>
          <w:i/>
          <w:sz w:val="20"/>
          <w:szCs w:val="20"/>
          <w:lang w:val="eu-ES"/>
        </w:rPr>
        <w:t>Bat etorriz Datu Pertsonalak Babesteko eta Eskubide Digitalak Bermatzeko abenduaren 5eko 3/2018 Lege Organikoarekin eta Europako Parlamentuaren eta Kontseiluaren 2016ko apirilaren 27ko 2016/679 (EB) Erregelamenduarekin (datu pertsonalen tratamenduari dagokionez pertsona fisikoen babesari eta datu horien zirkulazio askeari buruzko arauak ezartzen dituena), jakinarazten dizuegu inprimaki honetan jasotako datuak Universidad del País Vasco/Euskal Herriko Unibertsitatearen erregistro informatiko batean sartuko direla”.</w:t>
      </w:r>
    </w:p>
    <w:sectPr w:rsidR="00553725" w:rsidRPr="00511958" w:rsidSect="00831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D616A" w14:textId="77777777" w:rsidR="0056661F" w:rsidRDefault="0056661F">
      <w:r>
        <w:separator/>
      </w:r>
    </w:p>
  </w:endnote>
  <w:endnote w:type="continuationSeparator" w:id="0">
    <w:p w14:paraId="3515EAC5" w14:textId="77777777" w:rsidR="0056661F" w:rsidRDefault="0056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CB05" w14:textId="77777777" w:rsidR="008020FE" w:rsidRDefault="008020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B168F" w14:textId="427A9CC2" w:rsidR="003F4818" w:rsidRDefault="00CF2943" w:rsidP="0067234A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F481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661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0D353A" w14:textId="77777777" w:rsidR="003F4818" w:rsidRDefault="003F4818" w:rsidP="003F2C4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E5802" w14:textId="77777777" w:rsidR="008020FE" w:rsidRDefault="008020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298BA" w14:textId="77777777" w:rsidR="0056661F" w:rsidRDefault="0056661F">
      <w:r>
        <w:separator/>
      </w:r>
    </w:p>
  </w:footnote>
  <w:footnote w:type="continuationSeparator" w:id="0">
    <w:p w14:paraId="35DB3DF0" w14:textId="77777777" w:rsidR="0056661F" w:rsidRDefault="00566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13C7A" w14:textId="77777777" w:rsidR="008020FE" w:rsidRDefault="008020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B1F8C" w14:textId="77777777" w:rsidR="009B5693" w:rsidRDefault="009B5693">
    <w:pPr>
      <w:pStyle w:val="Encabezado"/>
    </w:pPr>
    <w:r>
      <w:rPr>
        <w:rFonts w:ascii="EHUSans" w:hAnsi="EHUSans" w:cs="Comic Sans MS"/>
        <w:b/>
        <w:bCs/>
        <w:noProof/>
        <w:sz w:val="20"/>
        <w:szCs w:val="20"/>
        <w:lang w:val="es-ES"/>
      </w:rPr>
      <w:drawing>
        <wp:inline distT="0" distB="0" distL="0" distR="0" wp14:anchorId="39922BBC" wp14:editId="37A4A211">
          <wp:extent cx="1381125" cy="638175"/>
          <wp:effectExtent l="0" t="0" r="0" b="0"/>
          <wp:docPr id="1" name="Imagen 1" descr="logo U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U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C5FE4C" w14:textId="77777777" w:rsidR="00F671C4" w:rsidRDefault="00F671C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1C903" w14:textId="77777777" w:rsidR="008020FE" w:rsidRDefault="008020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0B0E2A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1EA22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AA1B0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CFE6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9C0CF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20F69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2A36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BC040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5C038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CE5B1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77EF1"/>
    <w:multiLevelType w:val="hybridMultilevel"/>
    <w:tmpl w:val="680881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4266C"/>
    <w:multiLevelType w:val="hybridMultilevel"/>
    <w:tmpl w:val="5E88F3FA"/>
    <w:lvl w:ilvl="0" w:tplc="17E4FA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B7726"/>
    <w:multiLevelType w:val="hybridMultilevel"/>
    <w:tmpl w:val="93F004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17391"/>
    <w:multiLevelType w:val="hybridMultilevel"/>
    <w:tmpl w:val="A07C49D8"/>
    <w:lvl w:ilvl="0" w:tplc="11540282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14" w15:restartNumberingAfterBreak="0">
    <w:nsid w:val="17C91E76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67BDB"/>
    <w:multiLevelType w:val="multilevel"/>
    <w:tmpl w:val="9B84B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571C75"/>
    <w:multiLevelType w:val="hybridMultilevel"/>
    <w:tmpl w:val="D85CE4CA"/>
    <w:lvl w:ilvl="0" w:tplc="AB6CBFB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508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971F3"/>
    <w:multiLevelType w:val="hybridMultilevel"/>
    <w:tmpl w:val="7C763B0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316A9"/>
    <w:multiLevelType w:val="hybridMultilevel"/>
    <w:tmpl w:val="AC6C509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A21BF0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64CD4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878A4"/>
    <w:multiLevelType w:val="hybridMultilevel"/>
    <w:tmpl w:val="5C14F9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50625"/>
    <w:multiLevelType w:val="hybridMultilevel"/>
    <w:tmpl w:val="2916BD3A"/>
    <w:lvl w:ilvl="0" w:tplc="DB96A2DA">
      <w:start w:val="3"/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55604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110A6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46E34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E3BF1"/>
    <w:multiLevelType w:val="hybridMultilevel"/>
    <w:tmpl w:val="7CE03096"/>
    <w:lvl w:ilvl="0" w:tplc="D0DE5970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28" w15:restartNumberingAfterBreak="0">
    <w:nsid w:val="5E56602A"/>
    <w:multiLevelType w:val="hybridMultilevel"/>
    <w:tmpl w:val="F2FC57DA"/>
    <w:lvl w:ilvl="0" w:tplc="58DEC0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3D43C1"/>
    <w:multiLevelType w:val="hybridMultilevel"/>
    <w:tmpl w:val="FA58C026"/>
    <w:lvl w:ilvl="0" w:tplc="A61623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302FD"/>
    <w:multiLevelType w:val="hybridMultilevel"/>
    <w:tmpl w:val="574673F2"/>
    <w:lvl w:ilvl="0" w:tplc="FE720C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A44503"/>
    <w:multiLevelType w:val="hybridMultilevel"/>
    <w:tmpl w:val="B86A5C4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A41FEA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614AD"/>
    <w:multiLevelType w:val="hybridMultilevel"/>
    <w:tmpl w:val="C5863DD4"/>
    <w:lvl w:ilvl="0" w:tplc="BE38ED0E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D575E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E101F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40ED5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F730F"/>
    <w:multiLevelType w:val="hybridMultilevel"/>
    <w:tmpl w:val="45EE27D6"/>
    <w:lvl w:ilvl="0" w:tplc="5CB863AC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13"/>
  </w:num>
  <w:num w:numId="4">
    <w:abstractNumId w:val="27"/>
  </w:num>
  <w:num w:numId="5">
    <w:abstractNumId w:val="19"/>
  </w:num>
  <w:num w:numId="6">
    <w:abstractNumId w:val="31"/>
  </w:num>
  <w:num w:numId="7">
    <w:abstractNumId w:val="10"/>
  </w:num>
  <w:num w:numId="8">
    <w:abstractNumId w:val="18"/>
  </w:num>
  <w:num w:numId="9">
    <w:abstractNumId w:val="36"/>
  </w:num>
  <w:num w:numId="10">
    <w:abstractNumId w:val="22"/>
  </w:num>
  <w:num w:numId="11">
    <w:abstractNumId w:val="12"/>
  </w:num>
  <w:num w:numId="12">
    <w:abstractNumId w:val="35"/>
  </w:num>
  <w:num w:numId="13">
    <w:abstractNumId w:val="26"/>
  </w:num>
  <w:num w:numId="14">
    <w:abstractNumId w:val="17"/>
  </w:num>
  <w:num w:numId="15">
    <w:abstractNumId w:val="25"/>
  </w:num>
  <w:num w:numId="16">
    <w:abstractNumId w:val="33"/>
  </w:num>
  <w:num w:numId="17">
    <w:abstractNumId w:val="20"/>
  </w:num>
  <w:num w:numId="18">
    <w:abstractNumId w:val="32"/>
  </w:num>
  <w:num w:numId="19">
    <w:abstractNumId w:val="29"/>
  </w:num>
  <w:num w:numId="20">
    <w:abstractNumId w:val="37"/>
  </w:num>
  <w:num w:numId="21">
    <w:abstractNumId w:val="11"/>
  </w:num>
  <w:num w:numId="22">
    <w:abstractNumId w:val="16"/>
  </w:num>
  <w:num w:numId="23">
    <w:abstractNumId w:val="21"/>
  </w:num>
  <w:num w:numId="24">
    <w:abstractNumId w:val="15"/>
  </w:num>
  <w:num w:numId="25">
    <w:abstractNumId w:val="24"/>
  </w:num>
  <w:num w:numId="26">
    <w:abstractNumId w:val="14"/>
  </w:num>
  <w:num w:numId="27">
    <w:abstractNumId w:val="23"/>
  </w:num>
  <w:num w:numId="28">
    <w:abstractNumId w:val="3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4EE"/>
    <w:rsid w:val="000050A6"/>
    <w:rsid w:val="00010064"/>
    <w:rsid w:val="000148C8"/>
    <w:rsid w:val="00016029"/>
    <w:rsid w:val="0002737D"/>
    <w:rsid w:val="00027B4C"/>
    <w:rsid w:val="000424DE"/>
    <w:rsid w:val="0004552C"/>
    <w:rsid w:val="00050027"/>
    <w:rsid w:val="00082400"/>
    <w:rsid w:val="00093E42"/>
    <w:rsid w:val="00095C89"/>
    <w:rsid w:val="00096EB1"/>
    <w:rsid w:val="00097801"/>
    <w:rsid w:val="000A0E92"/>
    <w:rsid w:val="000A7413"/>
    <w:rsid w:val="00106B97"/>
    <w:rsid w:val="00107C39"/>
    <w:rsid w:val="001100B2"/>
    <w:rsid w:val="00113250"/>
    <w:rsid w:val="00114787"/>
    <w:rsid w:val="00124325"/>
    <w:rsid w:val="00133C9B"/>
    <w:rsid w:val="00141176"/>
    <w:rsid w:val="0016298E"/>
    <w:rsid w:val="0017408F"/>
    <w:rsid w:val="00182057"/>
    <w:rsid w:val="001A4C10"/>
    <w:rsid w:val="001D2F5F"/>
    <w:rsid w:val="001D3B03"/>
    <w:rsid w:val="001D4EC2"/>
    <w:rsid w:val="001D727C"/>
    <w:rsid w:val="001E0802"/>
    <w:rsid w:val="001E6C81"/>
    <w:rsid w:val="0020374C"/>
    <w:rsid w:val="00204A80"/>
    <w:rsid w:val="00204B9B"/>
    <w:rsid w:val="002066B6"/>
    <w:rsid w:val="002140AD"/>
    <w:rsid w:val="00223866"/>
    <w:rsid w:val="00226BFB"/>
    <w:rsid w:val="002741CF"/>
    <w:rsid w:val="002765CB"/>
    <w:rsid w:val="00284F87"/>
    <w:rsid w:val="00287ACE"/>
    <w:rsid w:val="00290906"/>
    <w:rsid w:val="002B6588"/>
    <w:rsid w:val="002C6F6B"/>
    <w:rsid w:val="00321246"/>
    <w:rsid w:val="0032146E"/>
    <w:rsid w:val="003254EE"/>
    <w:rsid w:val="0034017D"/>
    <w:rsid w:val="003408EE"/>
    <w:rsid w:val="00340E2A"/>
    <w:rsid w:val="0034205B"/>
    <w:rsid w:val="00347798"/>
    <w:rsid w:val="003655C2"/>
    <w:rsid w:val="003879A2"/>
    <w:rsid w:val="00391E8D"/>
    <w:rsid w:val="003920D9"/>
    <w:rsid w:val="003B1E7A"/>
    <w:rsid w:val="003B31BF"/>
    <w:rsid w:val="003B533A"/>
    <w:rsid w:val="003D0434"/>
    <w:rsid w:val="003F0624"/>
    <w:rsid w:val="003F2C4E"/>
    <w:rsid w:val="003F4818"/>
    <w:rsid w:val="00411167"/>
    <w:rsid w:val="0041499B"/>
    <w:rsid w:val="00414DFB"/>
    <w:rsid w:val="004228C5"/>
    <w:rsid w:val="004269EB"/>
    <w:rsid w:val="00427A50"/>
    <w:rsid w:val="00442838"/>
    <w:rsid w:val="00443ABF"/>
    <w:rsid w:val="004520CD"/>
    <w:rsid w:val="00473D9B"/>
    <w:rsid w:val="00493C6A"/>
    <w:rsid w:val="00493C92"/>
    <w:rsid w:val="00494F38"/>
    <w:rsid w:val="00496618"/>
    <w:rsid w:val="004A4B2D"/>
    <w:rsid w:val="004A5AB4"/>
    <w:rsid w:val="004C3062"/>
    <w:rsid w:val="004C386A"/>
    <w:rsid w:val="004C5577"/>
    <w:rsid w:val="004D01BB"/>
    <w:rsid w:val="004E1E1C"/>
    <w:rsid w:val="004E1FDD"/>
    <w:rsid w:val="004F6A5B"/>
    <w:rsid w:val="004F7496"/>
    <w:rsid w:val="00505FFF"/>
    <w:rsid w:val="00511958"/>
    <w:rsid w:val="0051420B"/>
    <w:rsid w:val="00516E6E"/>
    <w:rsid w:val="005361C9"/>
    <w:rsid w:val="0053721C"/>
    <w:rsid w:val="00537B37"/>
    <w:rsid w:val="00541B4A"/>
    <w:rsid w:val="00542ED5"/>
    <w:rsid w:val="00547234"/>
    <w:rsid w:val="00553725"/>
    <w:rsid w:val="0056661F"/>
    <w:rsid w:val="00580498"/>
    <w:rsid w:val="00597AE6"/>
    <w:rsid w:val="00597C37"/>
    <w:rsid w:val="005A5BD2"/>
    <w:rsid w:val="005B31DB"/>
    <w:rsid w:val="005B32F4"/>
    <w:rsid w:val="005C005C"/>
    <w:rsid w:val="005C2F6C"/>
    <w:rsid w:val="005E03A0"/>
    <w:rsid w:val="005E0498"/>
    <w:rsid w:val="005E70A5"/>
    <w:rsid w:val="00645221"/>
    <w:rsid w:val="006531D0"/>
    <w:rsid w:val="0066726F"/>
    <w:rsid w:val="0067234A"/>
    <w:rsid w:val="00682F16"/>
    <w:rsid w:val="0068343A"/>
    <w:rsid w:val="0068657E"/>
    <w:rsid w:val="006903A5"/>
    <w:rsid w:val="0069714E"/>
    <w:rsid w:val="006B18A1"/>
    <w:rsid w:val="006B2292"/>
    <w:rsid w:val="006B3713"/>
    <w:rsid w:val="006C0CF4"/>
    <w:rsid w:val="006C64C7"/>
    <w:rsid w:val="006D7036"/>
    <w:rsid w:val="006E12C5"/>
    <w:rsid w:val="006E2CDB"/>
    <w:rsid w:val="006E7F54"/>
    <w:rsid w:val="00702AD1"/>
    <w:rsid w:val="0070469C"/>
    <w:rsid w:val="00711EBA"/>
    <w:rsid w:val="00717645"/>
    <w:rsid w:val="00722A30"/>
    <w:rsid w:val="00725178"/>
    <w:rsid w:val="00727117"/>
    <w:rsid w:val="00742880"/>
    <w:rsid w:val="00760CD7"/>
    <w:rsid w:val="0076328D"/>
    <w:rsid w:val="00785B44"/>
    <w:rsid w:val="00793C41"/>
    <w:rsid w:val="007A270E"/>
    <w:rsid w:val="007A527D"/>
    <w:rsid w:val="007C15FC"/>
    <w:rsid w:val="007D57FC"/>
    <w:rsid w:val="007F2042"/>
    <w:rsid w:val="00800BB5"/>
    <w:rsid w:val="008020FE"/>
    <w:rsid w:val="00803AD9"/>
    <w:rsid w:val="00803FAC"/>
    <w:rsid w:val="00807834"/>
    <w:rsid w:val="00824836"/>
    <w:rsid w:val="00831A72"/>
    <w:rsid w:val="00831E7D"/>
    <w:rsid w:val="00840ED7"/>
    <w:rsid w:val="008437B2"/>
    <w:rsid w:val="00843B22"/>
    <w:rsid w:val="0085056E"/>
    <w:rsid w:val="0085768E"/>
    <w:rsid w:val="00877CE7"/>
    <w:rsid w:val="0088322E"/>
    <w:rsid w:val="00890A64"/>
    <w:rsid w:val="008A11ED"/>
    <w:rsid w:val="008A4008"/>
    <w:rsid w:val="008B2C6A"/>
    <w:rsid w:val="008D3972"/>
    <w:rsid w:val="008E1F19"/>
    <w:rsid w:val="008E4C98"/>
    <w:rsid w:val="008E602F"/>
    <w:rsid w:val="008E6968"/>
    <w:rsid w:val="008E79D9"/>
    <w:rsid w:val="008F54B6"/>
    <w:rsid w:val="008F607A"/>
    <w:rsid w:val="008F71FB"/>
    <w:rsid w:val="00910AA6"/>
    <w:rsid w:val="00915549"/>
    <w:rsid w:val="00915CEC"/>
    <w:rsid w:val="00922DE8"/>
    <w:rsid w:val="009329F2"/>
    <w:rsid w:val="00937C2A"/>
    <w:rsid w:val="00946AF1"/>
    <w:rsid w:val="00947277"/>
    <w:rsid w:val="00961270"/>
    <w:rsid w:val="009635FD"/>
    <w:rsid w:val="00965868"/>
    <w:rsid w:val="00970C96"/>
    <w:rsid w:val="009734FA"/>
    <w:rsid w:val="00973624"/>
    <w:rsid w:val="00974F1B"/>
    <w:rsid w:val="00982754"/>
    <w:rsid w:val="00996F4A"/>
    <w:rsid w:val="009B4860"/>
    <w:rsid w:val="009B5693"/>
    <w:rsid w:val="009C2219"/>
    <w:rsid w:val="009D0637"/>
    <w:rsid w:val="009D0FC5"/>
    <w:rsid w:val="009D7550"/>
    <w:rsid w:val="009E468A"/>
    <w:rsid w:val="009F12AA"/>
    <w:rsid w:val="00A03B2C"/>
    <w:rsid w:val="00A12375"/>
    <w:rsid w:val="00A12A09"/>
    <w:rsid w:val="00A45DB0"/>
    <w:rsid w:val="00A55D7F"/>
    <w:rsid w:val="00A76CAF"/>
    <w:rsid w:val="00A83EFC"/>
    <w:rsid w:val="00A90F8D"/>
    <w:rsid w:val="00A93AED"/>
    <w:rsid w:val="00A979C4"/>
    <w:rsid w:val="00AA67D2"/>
    <w:rsid w:val="00AB01FC"/>
    <w:rsid w:val="00AD054D"/>
    <w:rsid w:val="00AE0008"/>
    <w:rsid w:val="00AF6D38"/>
    <w:rsid w:val="00B01FD1"/>
    <w:rsid w:val="00B15588"/>
    <w:rsid w:val="00B32B89"/>
    <w:rsid w:val="00B42122"/>
    <w:rsid w:val="00B621E4"/>
    <w:rsid w:val="00B63647"/>
    <w:rsid w:val="00B646DE"/>
    <w:rsid w:val="00B759D7"/>
    <w:rsid w:val="00B80652"/>
    <w:rsid w:val="00B842F6"/>
    <w:rsid w:val="00BB14E9"/>
    <w:rsid w:val="00BB2196"/>
    <w:rsid w:val="00BB3582"/>
    <w:rsid w:val="00BC73C7"/>
    <w:rsid w:val="00BD1B97"/>
    <w:rsid w:val="00BD480C"/>
    <w:rsid w:val="00BD6E36"/>
    <w:rsid w:val="00BE75B0"/>
    <w:rsid w:val="00C023D1"/>
    <w:rsid w:val="00C17BFD"/>
    <w:rsid w:val="00C22C59"/>
    <w:rsid w:val="00C2795E"/>
    <w:rsid w:val="00C41B7F"/>
    <w:rsid w:val="00C427C9"/>
    <w:rsid w:val="00C44E5F"/>
    <w:rsid w:val="00C65D44"/>
    <w:rsid w:val="00C70ECB"/>
    <w:rsid w:val="00C838F4"/>
    <w:rsid w:val="00C85F2E"/>
    <w:rsid w:val="00CB39AC"/>
    <w:rsid w:val="00CB3D87"/>
    <w:rsid w:val="00CB5355"/>
    <w:rsid w:val="00CC4547"/>
    <w:rsid w:val="00CC5182"/>
    <w:rsid w:val="00CD7C6A"/>
    <w:rsid w:val="00CE0A47"/>
    <w:rsid w:val="00CF0EC5"/>
    <w:rsid w:val="00CF2943"/>
    <w:rsid w:val="00D00F3C"/>
    <w:rsid w:val="00D05B26"/>
    <w:rsid w:val="00D11151"/>
    <w:rsid w:val="00D25C0A"/>
    <w:rsid w:val="00D43DCE"/>
    <w:rsid w:val="00D66733"/>
    <w:rsid w:val="00D67501"/>
    <w:rsid w:val="00D723DA"/>
    <w:rsid w:val="00D74BF8"/>
    <w:rsid w:val="00D776A2"/>
    <w:rsid w:val="00D824ED"/>
    <w:rsid w:val="00D84334"/>
    <w:rsid w:val="00DB3793"/>
    <w:rsid w:val="00DC53EA"/>
    <w:rsid w:val="00DF7AAA"/>
    <w:rsid w:val="00E27054"/>
    <w:rsid w:val="00E3335B"/>
    <w:rsid w:val="00E35B72"/>
    <w:rsid w:val="00E51A3F"/>
    <w:rsid w:val="00E54B66"/>
    <w:rsid w:val="00E60017"/>
    <w:rsid w:val="00E81901"/>
    <w:rsid w:val="00E85AAF"/>
    <w:rsid w:val="00EA77BE"/>
    <w:rsid w:val="00EB2BA8"/>
    <w:rsid w:val="00EB356D"/>
    <w:rsid w:val="00EB77EC"/>
    <w:rsid w:val="00ED72A0"/>
    <w:rsid w:val="00EF0D2C"/>
    <w:rsid w:val="00F015D0"/>
    <w:rsid w:val="00F07F64"/>
    <w:rsid w:val="00F17791"/>
    <w:rsid w:val="00F2210C"/>
    <w:rsid w:val="00F22117"/>
    <w:rsid w:val="00F25CD2"/>
    <w:rsid w:val="00F50142"/>
    <w:rsid w:val="00F565F2"/>
    <w:rsid w:val="00F57FD9"/>
    <w:rsid w:val="00F60AB0"/>
    <w:rsid w:val="00F671C4"/>
    <w:rsid w:val="00F803DE"/>
    <w:rsid w:val="00F80E53"/>
    <w:rsid w:val="00F81762"/>
    <w:rsid w:val="00F82142"/>
    <w:rsid w:val="00F9243F"/>
    <w:rsid w:val="00FA1D4D"/>
    <w:rsid w:val="00FA58C0"/>
    <w:rsid w:val="00FB40AB"/>
    <w:rsid w:val="00FB57A7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B16D6"/>
  <w15:docId w15:val="{5909F3A9-A82A-4A6E-A389-2FAE3176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4EE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31E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"/>
    <w:uiPriority w:val="99"/>
    <w:qFormat/>
    <w:rsid w:val="00831E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760C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760C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760C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9"/>
    <w:qFormat/>
    <w:rsid w:val="00CC5182"/>
    <w:pPr>
      <w:keepNext/>
      <w:jc w:val="center"/>
      <w:outlineLvl w:val="5"/>
    </w:pPr>
    <w:rPr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3254EE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semiHidden/>
    <w:unhideWhenUsed/>
    <w:qFormat/>
    <w:locked/>
    <w:rsid w:val="00760CD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locked/>
    <w:rsid w:val="00760CD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528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F528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6Car">
    <w:name w:val="Título 6 Car"/>
    <w:link w:val="Ttulo6"/>
    <w:uiPriority w:val="9"/>
    <w:semiHidden/>
    <w:rsid w:val="00F52862"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link w:val="Ttulo7"/>
    <w:uiPriority w:val="9"/>
    <w:semiHidden/>
    <w:rsid w:val="00F52862"/>
    <w:rPr>
      <w:rFonts w:ascii="Calibri" w:eastAsia="Times New Roman" w:hAnsi="Calibri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3254EE"/>
    <w:rPr>
      <w:sz w:val="16"/>
      <w:szCs w:val="16"/>
    </w:rPr>
  </w:style>
  <w:style w:type="character" w:customStyle="1" w:styleId="TextoindependienteCar">
    <w:name w:val="Texto independiente Car"/>
    <w:link w:val="Textoindependiente"/>
    <w:uiPriority w:val="99"/>
    <w:semiHidden/>
    <w:rsid w:val="00F52862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3254EE"/>
    <w:pPr>
      <w:jc w:val="both"/>
    </w:pPr>
    <w:rPr>
      <w:rFonts w:ascii="Arial" w:hAnsi="Arial" w:cs="Arial"/>
      <w:sz w:val="22"/>
      <w:szCs w:val="22"/>
    </w:rPr>
  </w:style>
  <w:style w:type="character" w:customStyle="1" w:styleId="Textoindependiente3Car">
    <w:name w:val="Texto independiente 3 Car"/>
    <w:link w:val="Textoindependiente3"/>
    <w:uiPriority w:val="99"/>
    <w:semiHidden/>
    <w:rsid w:val="00F52862"/>
    <w:rPr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rsid w:val="00325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color w:val="000000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F52862"/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uiPriority w:val="99"/>
    <w:rsid w:val="0011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rsid w:val="00CC5182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711EBA"/>
    <w:pPr>
      <w:tabs>
        <w:tab w:val="center" w:pos="4252"/>
        <w:tab w:val="right" w:pos="8504"/>
      </w:tabs>
    </w:pPr>
    <w:rPr>
      <w:lang w:val="en-GB"/>
    </w:rPr>
  </w:style>
  <w:style w:type="character" w:customStyle="1" w:styleId="EncabezadoCar">
    <w:name w:val="Encabezado Car"/>
    <w:link w:val="Encabezado"/>
    <w:uiPriority w:val="99"/>
    <w:rsid w:val="00F52862"/>
    <w:rPr>
      <w:sz w:val="24"/>
      <w:szCs w:val="24"/>
    </w:rPr>
  </w:style>
  <w:style w:type="paragraph" w:styleId="Textodebloque">
    <w:name w:val="Block Text"/>
    <w:basedOn w:val="Normal"/>
    <w:rsid w:val="00711EBA"/>
    <w:pPr>
      <w:spacing w:line="480" w:lineRule="auto"/>
      <w:ind w:left="113" w:right="113"/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rsid w:val="002765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F52862"/>
    <w:rPr>
      <w:sz w:val="0"/>
      <w:szCs w:val="0"/>
    </w:rPr>
  </w:style>
  <w:style w:type="paragraph" w:styleId="Piedepgina">
    <w:name w:val="footer"/>
    <w:basedOn w:val="Normal"/>
    <w:link w:val="PiedepginaCar"/>
    <w:uiPriority w:val="99"/>
    <w:rsid w:val="003F2C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F52862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3F2C4E"/>
  </w:style>
  <w:style w:type="paragraph" w:styleId="Textonotapie">
    <w:name w:val="footnote text"/>
    <w:basedOn w:val="Normal"/>
    <w:link w:val="TextonotapieCar"/>
    <w:uiPriority w:val="99"/>
    <w:semiHidden/>
    <w:rsid w:val="00831E7D"/>
    <w:rPr>
      <w:sz w:val="20"/>
      <w:szCs w:val="20"/>
      <w:lang w:val="en-GB"/>
    </w:rPr>
  </w:style>
  <w:style w:type="character" w:customStyle="1" w:styleId="TextonotapieCar">
    <w:name w:val="Texto nota pie Car"/>
    <w:link w:val="Textonotapie"/>
    <w:uiPriority w:val="99"/>
    <w:semiHidden/>
    <w:rsid w:val="00F52862"/>
    <w:rPr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4A5AB4"/>
    <w:pPr>
      <w:spacing w:after="120" w:line="480" w:lineRule="auto"/>
    </w:pPr>
    <w:rPr>
      <w:lang w:val="en-GB"/>
    </w:rPr>
  </w:style>
  <w:style w:type="character" w:customStyle="1" w:styleId="Textoindependiente2Car">
    <w:name w:val="Texto independiente 2 Car"/>
    <w:link w:val="Textoindependiente2"/>
    <w:uiPriority w:val="99"/>
    <w:semiHidden/>
    <w:rsid w:val="00F52862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C023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023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5E03A0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FB40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40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40A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40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40AB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760CD7"/>
  </w:style>
  <w:style w:type="paragraph" w:styleId="Cierre">
    <w:name w:val="Closing"/>
    <w:basedOn w:val="Normal"/>
    <w:link w:val="CierreCar"/>
    <w:uiPriority w:val="99"/>
    <w:semiHidden/>
    <w:unhideWhenUsed/>
    <w:rsid w:val="00760CD7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760CD7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760CD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60CD7"/>
    <w:rPr>
      <w:i/>
      <w:iCs/>
      <w:color w:val="404040" w:themeColor="text1" w:themeTint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0CD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0CD7"/>
    <w:rPr>
      <w:i/>
      <w:iCs/>
      <w:color w:val="4F81BD" w:themeColor="accent1"/>
      <w:sz w:val="24"/>
      <w:szCs w:val="24"/>
    </w:rPr>
  </w:style>
  <w:style w:type="paragraph" w:styleId="Continuarlista">
    <w:name w:val="List Continue"/>
    <w:basedOn w:val="Normal"/>
    <w:uiPriority w:val="99"/>
    <w:semiHidden/>
    <w:unhideWhenUsed/>
    <w:rsid w:val="00760CD7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760CD7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760CD7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760CD7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760CD7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semiHidden/>
    <w:unhideWhenUsed/>
    <w:qFormat/>
    <w:locked/>
    <w:rsid w:val="00760CD7"/>
    <w:pPr>
      <w:spacing w:after="200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760CD7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760CD7"/>
    <w:rPr>
      <w:i/>
      <w:iCs/>
      <w:sz w:val="24"/>
      <w:szCs w:val="24"/>
    </w:rPr>
  </w:style>
  <w:style w:type="paragraph" w:styleId="Direccinsobre">
    <w:name w:val="envelope address"/>
    <w:basedOn w:val="Normal"/>
    <w:uiPriority w:val="99"/>
    <w:semiHidden/>
    <w:unhideWhenUsed/>
    <w:rsid w:val="00760CD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760CD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760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760CD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760CD7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760CD7"/>
    <w:rPr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760CD7"/>
  </w:style>
  <w:style w:type="character" w:customStyle="1" w:styleId="FechaCar">
    <w:name w:val="Fecha Car"/>
    <w:basedOn w:val="Fuentedeprrafopredeter"/>
    <w:link w:val="Fecha"/>
    <w:uiPriority w:val="99"/>
    <w:semiHidden/>
    <w:rsid w:val="00760CD7"/>
    <w:rPr>
      <w:sz w:val="24"/>
      <w:szCs w:val="24"/>
    </w:rPr>
  </w:style>
  <w:style w:type="paragraph" w:styleId="Firma">
    <w:name w:val="Signature"/>
    <w:basedOn w:val="Normal"/>
    <w:link w:val="FirmaCar"/>
    <w:uiPriority w:val="99"/>
    <w:semiHidden/>
    <w:unhideWhenUsed/>
    <w:rsid w:val="00760CD7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760CD7"/>
    <w:rPr>
      <w:sz w:val="24"/>
      <w:szCs w:val="24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760CD7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760CD7"/>
    <w:rPr>
      <w:sz w:val="24"/>
      <w:szCs w:val="24"/>
    </w:rPr>
  </w:style>
  <w:style w:type="paragraph" w:styleId="ndice1">
    <w:name w:val="index 1"/>
    <w:basedOn w:val="Normal"/>
    <w:next w:val="Normal"/>
    <w:uiPriority w:val="99"/>
    <w:semiHidden/>
    <w:unhideWhenUsed/>
    <w:rsid w:val="00760CD7"/>
    <w:pPr>
      <w:ind w:left="240" w:hanging="240"/>
    </w:pPr>
  </w:style>
  <w:style w:type="paragraph" w:styleId="ndice2">
    <w:name w:val="index 2"/>
    <w:basedOn w:val="Normal"/>
    <w:next w:val="Normal"/>
    <w:uiPriority w:val="99"/>
    <w:semiHidden/>
    <w:unhideWhenUsed/>
    <w:rsid w:val="00760CD7"/>
    <w:pPr>
      <w:ind w:left="480" w:hanging="240"/>
    </w:pPr>
  </w:style>
  <w:style w:type="paragraph" w:styleId="ndice3">
    <w:name w:val="index 3"/>
    <w:basedOn w:val="Normal"/>
    <w:next w:val="Normal"/>
    <w:uiPriority w:val="99"/>
    <w:semiHidden/>
    <w:unhideWhenUsed/>
    <w:rsid w:val="00760CD7"/>
    <w:pPr>
      <w:ind w:left="720" w:hanging="240"/>
    </w:pPr>
  </w:style>
  <w:style w:type="paragraph" w:styleId="ndice4">
    <w:name w:val="index 4"/>
    <w:basedOn w:val="Normal"/>
    <w:next w:val="Normal"/>
    <w:uiPriority w:val="99"/>
    <w:semiHidden/>
    <w:unhideWhenUsed/>
    <w:rsid w:val="00760CD7"/>
    <w:pPr>
      <w:ind w:left="960" w:hanging="240"/>
    </w:pPr>
  </w:style>
  <w:style w:type="paragraph" w:styleId="ndice5">
    <w:name w:val="index 5"/>
    <w:basedOn w:val="Normal"/>
    <w:next w:val="Normal"/>
    <w:uiPriority w:val="99"/>
    <w:semiHidden/>
    <w:unhideWhenUsed/>
    <w:rsid w:val="00760CD7"/>
    <w:pPr>
      <w:ind w:left="1200" w:hanging="240"/>
    </w:pPr>
  </w:style>
  <w:style w:type="paragraph" w:styleId="ndice6">
    <w:name w:val="index 6"/>
    <w:basedOn w:val="Normal"/>
    <w:next w:val="Normal"/>
    <w:uiPriority w:val="99"/>
    <w:semiHidden/>
    <w:unhideWhenUsed/>
    <w:rsid w:val="00760CD7"/>
    <w:pPr>
      <w:ind w:left="1440" w:hanging="240"/>
    </w:pPr>
  </w:style>
  <w:style w:type="paragraph" w:styleId="ndice7">
    <w:name w:val="index 7"/>
    <w:basedOn w:val="Normal"/>
    <w:next w:val="Normal"/>
    <w:uiPriority w:val="99"/>
    <w:semiHidden/>
    <w:unhideWhenUsed/>
    <w:rsid w:val="00760CD7"/>
    <w:pPr>
      <w:ind w:left="1680" w:hanging="240"/>
    </w:pPr>
  </w:style>
  <w:style w:type="paragraph" w:styleId="ndice8">
    <w:name w:val="index 8"/>
    <w:basedOn w:val="Normal"/>
    <w:next w:val="Normal"/>
    <w:uiPriority w:val="99"/>
    <w:semiHidden/>
    <w:unhideWhenUsed/>
    <w:rsid w:val="00760CD7"/>
    <w:pPr>
      <w:ind w:left="1920" w:hanging="240"/>
    </w:pPr>
  </w:style>
  <w:style w:type="paragraph" w:styleId="ndice9">
    <w:name w:val="index 9"/>
    <w:basedOn w:val="Normal"/>
    <w:next w:val="Normal"/>
    <w:uiPriority w:val="99"/>
    <w:semiHidden/>
    <w:unhideWhenUsed/>
    <w:rsid w:val="00760CD7"/>
    <w:pPr>
      <w:ind w:left="2160" w:hanging="240"/>
    </w:pPr>
  </w:style>
  <w:style w:type="paragraph" w:styleId="Lista">
    <w:name w:val="List"/>
    <w:basedOn w:val="Normal"/>
    <w:uiPriority w:val="99"/>
    <w:semiHidden/>
    <w:unhideWhenUsed/>
    <w:rsid w:val="00760CD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60CD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60CD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60CD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60CD7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760CD7"/>
    <w:pPr>
      <w:numPr>
        <w:numId w:val="29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760CD7"/>
    <w:pPr>
      <w:numPr>
        <w:numId w:val="30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760CD7"/>
    <w:pPr>
      <w:numPr>
        <w:numId w:val="31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760CD7"/>
    <w:pPr>
      <w:numPr>
        <w:numId w:val="32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760CD7"/>
    <w:pPr>
      <w:numPr>
        <w:numId w:val="33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760CD7"/>
    <w:pPr>
      <w:numPr>
        <w:numId w:val="34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760CD7"/>
    <w:pPr>
      <w:numPr>
        <w:numId w:val="35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760CD7"/>
    <w:pPr>
      <w:numPr>
        <w:numId w:val="36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760CD7"/>
    <w:pPr>
      <w:numPr>
        <w:numId w:val="3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760CD7"/>
    <w:pPr>
      <w:numPr>
        <w:numId w:val="3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760CD7"/>
  </w:style>
  <w:style w:type="paragraph" w:styleId="Remitedesobre">
    <w:name w:val="envelope return"/>
    <w:basedOn w:val="Normal"/>
    <w:uiPriority w:val="99"/>
    <w:semiHidden/>
    <w:unhideWhenUsed/>
    <w:rsid w:val="00760CD7"/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760CD7"/>
  </w:style>
  <w:style w:type="character" w:customStyle="1" w:styleId="SaludoCar">
    <w:name w:val="Saludo Car"/>
    <w:basedOn w:val="Fuentedeprrafopredeter"/>
    <w:link w:val="Saludo"/>
    <w:uiPriority w:val="99"/>
    <w:semiHidden/>
    <w:rsid w:val="00760CD7"/>
    <w:rPr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60CD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60CD7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60CD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60CD7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60CD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60CD7"/>
    <w:rPr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760CD7"/>
    <w:pPr>
      <w:ind w:left="708"/>
    </w:pPr>
  </w:style>
  <w:style w:type="paragraph" w:styleId="Sinespaciado">
    <w:name w:val="No Spacing"/>
    <w:uiPriority w:val="1"/>
    <w:qFormat/>
    <w:rsid w:val="00760CD7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locked/>
    <w:rsid w:val="00760C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760CD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760CD7"/>
  </w:style>
  <w:style w:type="paragraph" w:styleId="TDC1">
    <w:name w:val="toc 1"/>
    <w:basedOn w:val="Normal"/>
    <w:next w:val="Normal"/>
    <w:uiPriority w:val="39"/>
    <w:semiHidden/>
    <w:unhideWhenUsed/>
    <w:rsid w:val="00760CD7"/>
    <w:pPr>
      <w:spacing w:after="100"/>
    </w:pPr>
  </w:style>
  <w:style w:type="paragraph" w:styleId="TDC2">
    <w:name w:val="toc 2"/>
    <w:basedOn w:val="Normal"/>
    <w:next w:val="Normal"/>
    <w:uiPriority w:val="39"/>
    <w:semiHidden/>
    <w:unhideWhenUsed/>
    <w:rsid w:val="00760CD7"/>
    <w:pPr>
      <w:spacing w:after="100"/>
      <w:ind w:left="240"/>
    </w:pPr>
  </w:style>
  <w:style w:type="paragraph" w:styleId="TDC3">
    <w:name w:val="toc 3"/>
    <w:basedOn w:val="Normal"/>
    <w:next w:val="Normal"/>
    <w:uiPriority w:val="39"/>
    <w:semiHidden/>
    <w:unhideWhenUsed/>
    <w:rsid w:val="00760CD7"/>
    <w:pPr>
      <w:spacing w:after="100"/>
      <w:ind w:left="480"/>
    </w:pPr>
  </w:style>
  <w:style w:type="paragraph" w:styleId="TDC4">
    <w:name w:val="toc 4"/>
    <w:basedOn w:val="Normal"/>
    <w:next w:val="Normal"/>
    <w:uiPriority w:val="39"/>
    <w:semiHidden/>
    <w:unhideWhenUsed/>
    <w:rsid w:val="00760CD7"/>
    <w:pPr>
      <w:spacing w:after="100"/>
      <w:ind w:left="720"/>
    </w:pPr>
  </w:style>
  <w:style w:type="paragraph" w:styleId="TDC5">
    <w:name w:val="toc 5"/>
    <w:basedOn w:val="Normal"/>
    <w:next w:val="Normal"/>
    <w:uiPriority w:val="39"/>
    <w:semiHidden/>
    <w:unhideWhenUsed/>
    <w:rsid w:val="00760CD7"/>
    <w:pPr>
      <w:spacing w:after="100"/>
      <w:ind w:left="960"/>
    </w:pPr>
  </w:style>
  <w:style w:type="paragraph" w:styleId="TDC6">
    <w:name w:val="toc 6"/>
    <w:basedOn w:val="Normal"/>
    <w:next w:val="Normal"/>
    <w:uiPriority w:val="39"/>
    <w:semiHidden/>
    <w:unhideWhenUsed/>
    <w:rsid w:val="00760CD7"/>
    <w:pPr>
      <w:spacing w:after="100"/>
      <w:ind w:left="1200"/>
    </w:pPr>
  </w:style>
  <w:style w:type="paragraph" w:styleId="TDC7">
    <w:name w:val="toc 7"/>
    <w:basedOn w:val="Normal"/>
    <w:next w:val="Normal"/>
    <w:uiPriority w:val="39"/>
    <w:semiHidden/>
    <w:unhideWhenUsed/>
    <w:rsid w:val="00760CD7"/>
    <w:pPr>
      <w:spacing w:after="100"/>
      <w:ind w:left="1440"/>
    </w:pPr>
  </w:style>
  <w:style w:type="paragraph" w:styleId="TDC8">
    <w:name w:val="toc 8"/>
    <w:basedOn w:val="Normal"/>
    <w:next w:val="Normal"/>
    <w:uiPriority w:val="39"/>
    <w:semiHidden/>
    <w:unhideWhenUsed/>
    <w:rsid w:val="00760CD7"/>
    <w:pPr>
      <w:spacing w:after="100"/>
      <w:ind w:left="1680"/>
    </w:pPr>
  </w:style>
  <w:style w:type="paragraph" w:styleId="TDC9">
    <w:name w:val="toc 9"/>
    <w:basedOn w:val="Normal"/>
    <w:next w:val="Normal"/>
    <w:uiPriority w:val="39"/>
    <w:semiHidden/>
    <w:unhideWhenUsed/>
    <w:rsid w:val="00760CD7"/>
    <w:pPr>
      <w:spacing w:after="100"/>
      <w:ind w:left="19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760CD7"/>
    <w:pPr>
      <w:ind w:left="240" w:hanging="240"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760CD7"/>
    <w:pPr>
      <w:ind w:firstLine="360"/>
    </w:pPr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760CD7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760CD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760CD7"/>
    <w:rPr>
      <w:sz w:val="24"/>
      <w:szCs w:val="24"/>
    </w:rPr>
  </w:style>
  <w:style w:type="paragraph" w:styleId="Textomacro">
    <w:name w:val="macro"/>
    <w:link w:val="TextomacroCar"/>
    <w:uiPriority w:val="99"/>
    <w:semiHidden/>
    <w:unhideWhenUsed/>
    <w:rsid w:val="00760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760CD7"/>
    <w:rPr>
      <w:rFonts w:ascii="Consolas" w:hAnsi="Consola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60CD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60CD7"/>
  </w:style>
  <w:style w:type="paragraph" w:styleId="Textosinformato">
    <w:name w:val="Plain Text"/>
    <w:basedOn w:val="Normal"/>
    <w:link w:val="TextosinformatoCar"/>
    <w:uiPriority w:val="99"/>
    <w:semiHidden/>
    <w:unhideWhenUsed/>
    <w:rsid w:val="00760CD7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60CD7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qFormat/>
    <w:locked/>
    <w:rsid w:val="00760C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760C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semiHidden/>
    <w:rsid w:val="00760C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760CD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760CD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760C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760C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760CD7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0CD7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8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73AB-031F-4C48-A6AF-144C71E9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PV/EHU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gbocode</dc:creator>
  <cp:keywords/>
  <dc:description/>
  <cp:lastModifiedBy>IGOR AHEDO GURRUTXAGA</cp:lastModifiedBy>
  <cp:revision>2</cp:revision>
  <cp:lastPrinted>2025-04-28T07:23:00Z</cp:lastPrinted>
  <dcterms:created xsi:type="dcterms:W3CDTF">2025-06-02T14:12:00Z</dcterms:created>
  <dcterms:modified xsi:type="dcterms:W3CDTF">2025-06-02T14:12:00Z</dcterms:modified>
</cp:coreProperties>
</file>